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01" w:rsidRDefault="004F7301" w:rsidP="00E721C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7301" w:rsidRDefault="004F7301" w:rsidP="004946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94683" w:rsidRDefault="00494683" w:rsidP="004946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946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ГЕНТСТВО РЕСПУБЛИКИ КАЗАХСТАН</w:t>
      </w:r>
    </w:p>
    <w:p w:rsidR="0071599B" w:rsidRDefault="00494683" w:rsidP="004946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946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РЕГУЛИРОВАНИЮ И РАЗВИТИЮ ФИНАНСОВОГО РЫНКА</w:t>
      </w:r>
    </w:p>
    <w:p w:rsidR="00494683" w:rsidRDefault="00494683" w:rsidP="004946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94683" w:rsidRPr="00494683" w:rsidRDefault="00494683" w:rsidP="00494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AEA" w:rsidRPr="000D15C6" w:rsidRDefault="009D0AEA" w:rsidP="000D1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3899" w:rsidRPr="000D15C6" w:rsidRDefault="009C3899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402B9C" w:rsidRPr="000D15C6" w:rsidRDefault="009C3899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b/>
          <w:sz w:val="24"/>
          <w:szCs w:val="24"/>
        </w:rPr>
        <w:t xml:space="preserve"> о приеме резюме в рамках </w:t>
      </w:r>
      <w:r w:rsidR="00F05FCE" w:rsidRPr="000D15C6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402B9C" w:rsidRPr="000D15C6">
        <w:rPr>
          <w:rFonts w:ascii="Times New Roman" w:hAnsi="Times New Roman" w:cs="Times New Roman"/>
          <w:b/>
          <w:sz w:val="24"/>
          <w:szCs w:val="24"/>
        </w:rPr>
        <w:t xml:space="preserve">по формированию кадрового резерва </w:t>
      </w:r>
    </w:p>
    <w:p w:rsidR="00BE7A68" w:rsidRPr="00BE7A68" w:rsidRDefault="00BE7A68" w:rsidP="00BE7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68">
        <w:rPr>
          <w:rFonts w:ascii="Times New Roman" w:hAnsi="Times New Roman" w:cs="Times New Roman"/>
          <w:b/>
          <w:sz w:val="24"/>
          <w:szCs w:val="24"/>
        </w:rPr>
        <w:t>Агент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E7A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E7A68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E7A68">
        <w:rPr>
          <w:rFonts w:ascii="Times New Roman" w:hAnsi="Times New Roman" w:cs="Times New Roman"/>
          <w:b/>
          <w:sz w:val="24"/>
          <w:szCs w:val="24"/>
        </w:rPr>
        <w:t>азахстан</w:t>
      </w:r>
    </w:p>
    <w:p w:rsidR="009C3899" w:rsidRDefault="00BE7A68" w:rsidP="00BE7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68">
        <w:rPr>
          <w:rFonts w:ascii="Times New Roman" w:hAnsi="Times New Roman" w:cs="Times New Roman"/>
          <w:b/>
          <w:sz w:val="24"/>
          <w:szCs w:val="24"/>
        </w:rPr>
        <w:t xml:space="preserve"> по регулированию и развитию финансового рынка</w:t>
      </w:r>
    </w:p>
    <w:p w:rsidR="000B64A5" w:rsidRPr="000D15C6" w:rsidRDefault="000B64A5" w:rsidP="00BE7A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27" w:rsidRPr="000D15C6" w:rsidRDefault="00206927" w:rsidP="000D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83A" w:rsidRPr="000D15C6" w:rsidRDefault="00133197" w:rsidP="00133197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ство Республики Казахстан </w:t>
      </w:r>
      <w:r w:rsidRPr="00133197">
        <w:rPr>
          <w:rFonts w:ascii="Times New Roman" w:hAnsi="Times New Roman" w:cs="Times New Roman"/>
          <w:sz w:val="24"/>
          <w:szCs w:val="24"/>
        </w:rPr>
        <w:t>по регулированию и развитию финансов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97">
        <w:rPr>
          <w:rFonts w:ascii="Times New Roman" w:hAnsi="Times New Roman" w:cs="Times New Roman"/>
          <w:sz w:val="24"/>
          <w:szCs w:val="24"/>
        </w:rPr>
        <w:t>(далее – Агентство)</w:t>
      </w:r>
      <w:r w:rsidR="0024583A" w:rsidRPr="000D15C6">
        <w:rPr>
          <w:rFonts w:ascii="Times New Roman" w:hAnsi="Times New Roman" w:cs="Times New Roman"/>
          <w:sz w:val="24"/>
          <w:szCs w:val="24"/>
        </w:rPr>
        <w:t xml:space="preserve"> объявляет о начале </w:t>
      </w:r>
      <w:r w:rsidR="00F05FCE" w:rsidRPr="000D15C6">
        <w:rPr>
          <w:rFonts w:ascii="Times New Roman" w:hAnsi="Times New Roman" w:cs="Times New Roman"/>
          <w:sz w:val="24"/>
          <w:szCs w:val="24"/>
        </w:rPr>
        <w:t>отбора</w:t>
      </w:r>
      <w:r w:rsidR="0024583A" w:rsidRPr="000D15C6">
        <w:rPr>
          <w:rFonts w:ascii="Times New Roman" w:hAnsi="Times New Roman" w:cs="Times New Roman"/>
          <w:sz w:val="24"/>
          <w:szCs w:val="24"/>
        </w:rPr>
        <w:t xml:space="preserve"> </w:t>
      </w:r>
      <w:r w:rsidR="00402B9C" w:rsidRPr="000D15C6">
        <w:rPr>
          <w:rFonts w:ascii="Times New Roman" w:hAnsi="Times New Roman" w:cs="Times New Roman"/>
          <w:sz w:val="24"/>
          <w:szCs w:val="24"/>
        </w:rPr>
        <w:t xml:space="preserve">по формированию кадрового резерва </w:t>
      </w:r>
      <w:r>
        <w:rPr>
          <w:rFonts w:ascii="Times New Roman" w:hAnsi="Times New Roman" w:cs="Times New Roman"/>
          <w:sz w:val="24"/>
          <w:szCs w:val="24"/>
        </w:rPr>
        <w:t>Агентства</w:t>
      </w:r>
      <w:r w:rsidR="0024583A" w:rsidRPr="000D15C6">
        <w:rPr>
          <w:rFonts w:ascii="Times New Roman" w:hAnsi="Times New Roman" w:cs="Times New Roman"/>
          <w:sz w:val="24"/>
          <w:szCs w:val="24"/>
        </w:rPr>
        <w:t>.</w:t>
      </w:r>
    </w:p>
    <w:p w:rsidR="00402B9C" w:rsidRPr="000D15C6" w:rsidRDefault="00402B9C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C6">
        <w:rPr>
          <w:rFonts w:ascii="Times New Roman" w:hAnsi="Times New Roman" w:cs="Times New Roman"/>
          <w:sz w:val="24"/>
          <w:szCs w:val="24"/>
        </w:rPr>
        <w:t>Приглашаем талантливых и перспективных выпускников вузов и квалифицированных специалистов с опытом работы.</w:t>
      </w:r>
    </w:p>
    <w:p w:rsidR="00163BF3" w:rsidRPr="000D15C6" w:rsidRDefault="00163BF3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C6">
        <w:rPr>
          <w:rFonts w:ascii="Times New Roman" w:hAnsi="Times New Roman" w:cs="Times New Roman"/>
          <w:sz w:val="24"/>
          <w:szCs w:val="24"/>
        </w:rPr>
        <w:t>Ключевыми критериями при выб</w:t>
      </w:r>
      <w:r w:rsidR="00E820DB">
        <w:rPr>
          <w:rFonts w:ascii="Times New Roman" w:hAnsi="Times New Roman" w:cs="Times New Roman"/>
          <w:sz w:val="24"/>
          <w:szCs w:val="24"/>
        </w:rPr>
        <w:t>оре кандидатов будут являться: </w:t>
      </w:r>
      <w:r w:rsidR="00F05FCE" w:rsidRPr="000D15C6">
        <w:rPr>
          <w:rFonts w:ascii="Times New Roman" w:hAnsi="Times New Roman" w:cs="Times New Roman"/>
          <w:sz w:val="24"/>
          <w:szCs w:val="24"/>
        </w:rPr>
        <w:t xml:space="preserve">соответствующее образование, </w:t>
      </w:r>
      <w:r w:rsidRPr="000D15C6">
        <w:rPr>
          <w:rFonts w:ascii="Times New Roman" w:hAnsi="Times New Roman" w:cs="Times New Roman"/>
          <w:sz w:val="24"/>
          <w:szCs w:val="24"/>
        </w:rPr>
        <w:t>высокий уровень квалификации, опыт работы, наличие международных финансовых и языковых сертификатов, а также потенциал кандидата.</w:t>
      </w:r>
    </w:p>
    <w:p w:rsidR="00907102" w:rsidRPr="000D15C6" w:rsidRDefault="0024583A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C6">
        <w:rPr>
          <w:rFonts w:ascii="Times New Roman" w:hAnsi="Times New Roman" w:cs="Times New Roman"/>
          <w:sz w:val="24"/>
          <w:szCs w:val="24"/>
        </w:rPr>
        <w:t>Выбор лучших будет обеспечен путем поэтапного подхода</w:t>
      </w:r>
      <w:r w:rsidR="00F2671F" w:rsidRPr="000D15C6">
        <w:rPr>
          <w:rFonts w:ascii="Times New Roman" w:hAnsi="Times New Roman" w:cs="Times New Roman"/>
          <w:sz w:val="24"/>
          <w:szCs w:val="24"/>
        </w:rPr>
        <w:t>, к</w:t>
      </w:r>
      <w:r w:rsidRPr="000D15C6">
        <w:rPr>
          <w:rFonts w:ascii="Times New Roman" w:hAnsi="Times New Roman" w:cs="Times New Roman"/>
          <w:sz w:val="24"/>
          <w:szCs w:val="24"/>
        </w:rPr>
        <w:t xml:space="preserve">андидатам будет предложено представить резюме, эссе и </w:t>
      </w:r>
      <w:r w:rsidRPr="001A3195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5478B8">
        <w:rPr>
          <w:rFonts w:ascii="Times New Roman" w:hAnsi="Times New Roman" w:cs="Times New Roman"/>
          <w:sz w:val="24"/>
          <w:szCs w:val="24"/>
        </w:rPr>
        <w:t>собеседование</w:t>
      </w:r>
      <w:r w:rsidR="00F2671F" w:rsidRPr="001A3195">
        <w:rPr>
          <w:rFonts w:ascii="Times New Roman" w:hAnsi="Times New Roman" w:cs="Times New Roman"/>
          <w:sz w:val="24"/>
          <w:szCs w:val="24"/>
        </w:rPr>
        <w:t>.</w:t>
      </w:r>
      <w:r w:rsidR="00F2671F" w:rsidRPr="000D15C6">
        <w:rPr>
          <w:rFonts w:ascii="Times New Roman" w:hAnsi="Times New Roman" w:cs="Times New Roman"/>
          <w:sz w:val="24"/>
          <w:szCs w:val="24"/>
        </w:rPr>
        <w:t xml:space="preserve"> Кандидаты, отобранные по итогам рассмотрения резюме и эссе, будут приглашены</w:t>
      </w:r>
      <w:r w:rsidR="00487241" w:rsidRPr="000D15C6">
        <w:rPr>
          <w:rFonts w:ascii="Times New Roman" w:hAnsi="Times New Roman" w:cs="Times New Roman"/>
          <w:sz w:val="24"/>
          <w:szCs w:val="24"/>
        </w:rPr>
        <w:t xml:space="preserve"> (посредством электронной почты или телефона, указанных в резюме кандидата)</w:t>
      </w:r>
      <w:r w:rsidR="00F2671F" w:rsidRPr="000D15C6">
        <w:rPr>
          <w:rFonts w:ascii="Times New Roman" w:hAnsi="Times New Roman" w:cs="Times New Roman"/>
          <w:sz w:val="24"/>
          <w:szCs w:val="24"/>
        </w:rPr>
        <w:t xml:space="preserve"> на собеседование</w:t>
      </w:r>
      <w:r w:rsidR="00907102" w:rsidRPr="000D15C6">
        <w:rPr>
          <w:rFonts w:ascii="Times New Roman" w:hAnsi="Times New Roman" w:cs="Times New Roman"/>
          <w:sz w:val="24"/>
          <w:szCs w:val="24"/>
        </w:rPr>
        <w:t xml:space="preserve"> с руководителями </w:t>
      </w:r>
      <w:r w:rsidR="00156238" w:rsidRPr="000D15C6">
        <w:rPr>
          <w:rFonts w:ascii="Times New Roman" w:hAnsi="Times New Roman" w:cs="Times New Roman"/>
          <w:sz w:val="24"/>
          <w:szCs w:val="24"/>
        </w:rPr>
        <w:t xml:space="preserve">заинтересованных </w:t>
      </w:r>
      <w:r w:rsidR="00907102" w:rsidRPr="000D15C6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7A5382">
        <w:rPr>
          <w:rFonts w:ascii="Times New Roman" w:hAnsi="Times New Roman" w:cs="Times New Roman"/>
          <w:sz w:val="24"/>
          <w:szCs w:val="24"/>
        </w:rPr>
        <w:t>Агентства</w:t>
      </w:r>
      <w:r w:rsidR="00907102" w:rsidRPr="000D15C6">
        <w:rPr>
          <w:rFonts w:ascii="Times New Roman" w:hAnsi="Times New Roman" w:cs="Times New Roman"/>
          <w:sz w:val="24"/>
          <w:szCs w:val="24"/>
        </w:rPr>
        <w:t>.</w:t>
      </w:r>
    </w:p>
    <w:p w:rsidR="00A61F5E" w:rsidRPr="000D15C6" w:rsidRDefault="00A61F5E" w:rsidP="000D15C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5C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</w:t>
      </w:r>
      <w:r w:rsidR="00F05FCE" w:rsidRPr="000D15C6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Pr="000D15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241" w:rsidRPr="000D15C6">
        <w:rPr>
          <w:rFonts w:ascii="Times New Roman" w:hAnsi="Times New Roman" w:cs="Times New Roman"/>
          <w:color w:val="000000"/>
          <w:sz w:val="24"/>
          <w:szCs w:val="24"/>
        </w:rPr>
        <w:t>зачисляются</w:t>
      </w:r>
      <w:r w:rsidRPr="000D15C6">
        <w:rPr>
          <w:rFonts w:ascii="Times New Roman" w:hAnsi="Times New Roman" w:cs="Times New Roman"/>
          <w:color w:val="000000"/>
          <w:sz w:val="24"/>
          <w:szCs w:val="24"/>
        </w:rPr>
        <w:t xml:space="preserve"> в кадровый резерв </w:t>
      </w:r>
      <w:r w:rsidR="007A5382" w:rsidRPr="007A5382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="007A53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A5382" w:rsidRPr="007A5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15C6">
        <w:rPr>
          <w:rFonts w:ascii="Times New Roman" w:hAnsi="Times New Roman" w:cs="Times New Roman"/>
          <w:color w:val="000000"/>
          <w:sz w:val="24"/>
          <w:szCs w:val="24"/>
        </w:rPr>
        <w:t xml:space="preserve">и в течение года могут быть трудоустроены в </w:t>
      </w:r>
      <w:r w:rsidR="007A5382" w:rsidRPr="007A5382">
        <w:rPr>
          <w:rFonts w:ascii="Times New Roman" w:hAnsi="Times New Roman" w:cs="Times New Roman"/>
          <w:color w:val="000000"/>
          <w:sz w:val="24"/>
          <w:szCs w:val="24"/>
        </w:rPr>
        <w:t>Агентство</w:t>
      </w:r>
      <w:r w:rsidRPr="000D15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BF3" w:rsidRPr="000D15C6" w:rsidRDefault="00163BF3" w:rsidP="000D15C6">
      <w:pPr>
        <w:pStyle w:val="af1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15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ный список лиц, зачисленных в кадровый резерв </w:t>
      </w:r>
      <w:r w:rsidR="00095C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ентства,</w:t>
      </w:r>
      <w:r w:rsidRPr="000D15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мещается на официальном интернет-ресурсе </w:t>
      </w:r>
      <w:r w:rsidR="00095C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ентства</w:t>
      </w:r>
      <w:r w:rsidRPr="000D15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93669" w:rsidRDefault="00093669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C6">
        <w:rPr>
          <w:rFonts w:ascii="Times New Roman" w:hAnsi="Times New Roman" w:cs="Times New Roman"/>
          <w:sz w:val="24"/>
          <w:szCs w:val="24"/>
        </w:rPr>
        <w:t>Информаци</w:t>
      </w:r>
      <w:r w:rsidR="00487241" w:rsidRPr="000D15C6">
        <w:rPr>
          <w:rFonts w:ascii="Times New Roman" w:hAnsi="Times New Roman" w:cs="Times New Roman"/>
          <w:sz w:val="24"/>
          <w:szCs w:val="24"/>
        </w:rPr>
        <w:t>я</w:t>
      </w:r>
      <w:r w:rsidRPr="000D15C6">
        <w:rPr>
          <w:rFonts w:ascii="Times New Roman" w:hAnsi="Times New Roman" w:cs="Times New Roman"/>
          <w:sz w:val="24"/>
          <w:szCs w:val="24"/>
        </w:rPr>
        <w:t xml:space="preserve"> </w:t>
      </w:r>
      <w:r w:rsidR="00F05FCE" w:rsidRPr="000D15C6">
        <w:rPr>
          <w:rFonts w:ascii="Times New Roman" w:hAnsi="Times New Roman" w:cs="Times New Roman"/>
          <w:sz w:val="24"/>
          <w:szCs w:val="24"/>
        </w:rPr>
        <w:t xml:space="preserve">по вакантным должностям и </w:t>
      </w:r>
      <w:r w:rsidRPr="000D15C6">
        <w:rPr>
          <w:rFonts w:ascii="Times New Roman" w:hAnsi="Times New Roman" w:cs="Times New Roman"/>
          <w:sz w:val="24"/>
          <w:szCs w:val="24"/>
        </w:rPr>
        <w:t>требования</w:t>
      </w:r>
      <w:r w:rsidR="00F05FCE" w:rsidRPr="000D15C6">
        <w:rPr>
          <w:rFonts w:ascii="Times New Roman" w:hAnsi="Times New Roman" w:cs="Times New Roman"/>
          <w:sz w:val="24"/>
          <w:szCs w:val="24"/>
        </w:rPr>
        <w:t xml:space="preserve"> к ним</w:t>
      </w:r>
      <w:r w:rsidR="00D00AAC" w:rsidRPr="000D15C6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C640AD">
        <w:rPr>
          <w:rFonts w:ascii="Times New Roman" w:hAnsi="Times New Roman" w:cs="Times New Roman"/>
          <w:sz w:val="24"/>
          <w:szCs w:val="24"/>
        </w:rPr>
        <w:t>ю</w:t>
      </w:r>
      <w:r w:rsidR="00D00AAC" w:rsidRPr="000D15C6">
        <w:rPr>
          <w:rFonts w:ascii="Times New Roman" w:hAnsi="Times New Roman" w:cs="Times New Roman"/>
          <w:sz w:val="24"/>
          <w:szCs w:val="24"/>
        </w:rPr>
        <w:t>тся.</w:t>
      </w:r>
    </w:p>
    <w:p w:rsidR="00A774E9" w:rsidRPr="000D15C6" w:rsidRDefault="00A774E9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FCE" w:rsidRDefault="00F05FCE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301" w:rsidRDefault="004F7301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D1F" w:rsidRPr="00723D1F" w:rsidRDefault="0024583A" w:rsidP="00723D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26A">
        <w:rPr>
          <w:rFonts w:ascii="Times New Roman" w:hAnsi="Times New Roman" w:cs="Times New Roman"/>
          <w:sz w:val="24"/>
          <w:szCs w:val="24"/>
        </w:rPr>
        <w:t xml:space="preserve">Для </w:t>
      </w:r>
      <w:r w:rsidR="00080E66" w:rsidRPr="0099626A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F05FCE" w:rsidRPr="0099626A">
        <w:rPr>
          <w:rFonts w:ascii="Times New Roman" w:hAnsi="Times New Roman" w:cs="Times New Roman"/>
          <w:sz w:val="24"/>
          <w:szCs w:val="24"/>
        </w:rPr>
        <w:t>отборе</w:t>
      </w:r>
      <w:r w:rsidRPr="0099626A">
        <w:rPr>
          <w:rFonts w:ascii="Times New Roman" w:hAnsi="Times New Roman" w:cs="Times New Roman"/>
          <w:sz w:val="24"/>
          <w:szCs w:val="24"/>
        </w:rPr>
        <w:t xml:space="preserve"> </w:t>
      </w:r>
      <w:r w:rsidR="0099626A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99626A">
        <w:rPr>
          <w:rFonts w:ascii="Times New Roman" w:hAnsi="Times New Roman" w:cs="Times New Roman"/>
          <w:sz w:val="24"/>
          <w:szCs w:val="24"/>
        </w:rPr>
        <w:t>с</w:t>
      </w:r>
      <w:r w:rsidR="00760F26">
        <w:rPr>
          <w:rFonts w:ascii="Times New Roman" w:hAnsi="Times New Roman" w:cs="Times New Roman"/>
          <w:sz w:val="24"/>
          <w:szCs w:val="24"/>
        </w:rPr>
        <w:t xml:space="preserve"> </w:t>
      </w:r>
      <w:r w:rsidR="00723D1F">
        <w:rPr>
          <w:rFonts w:ascii="Times New Roman" w:hAnsi="Times New Roman" w:cs="Times New Roman"/>
          <w:sz w:val="24"/>
          <w:szCs w:val="24"/>
        </w:rPr>
        <w:t>6</w:t>
      </w:r>
      <w:r w:rsidR="008B67E1" w:rsidRPr="0099626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02B9C" w:rsidRPr="0099626A">
        <w:rPr>
          <w:rFonts w:ascii="Times New Roman" w:hAnsi="Times New Roman" w:cs="Times New Roman"/>
          <w:sz w:val="24"/>
          <w:szCs w:val="24"/>
        </w:rPr>
        <w:t xml:space="preserve"> </w:t>
      </w:r>
      <w:r w:rsidR="00760F26">
        <w:rPr>
          <w:rFonts w:ascii="Times New Roman" w:hAnsi="Times New Roman" w:cs="Times New Roman"/>
          <w:sz w:val="24"/>
          <w:szCs w:val="24"/>
        </w:rPr>
        <w:t xml:space="preserve">– </w:t>
      </w:r>
      <w:r w:rsidR="00723D1F">
        <w:rPr>
          <w:rFonts w:ascii="Times New Roman" w:hAnsi="Times New Roman" w:cs="Times New Roman"/>
          <w:sz w:val="24"/>
          <w:szCs w:val="24"/>
        </w:rPr>
        <w:t>5</w:t>
      </w:r>
      <w:r w:rsidR="00760F2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99626A">
        <w:rPr>
          <w:rFonts w:ascii="Times New Roman" w:hAnsi="Times New Roman" w:cs="Times New Roman"/>
          <w:sz w:val="24"/>
          <w:szCs w:val="24"/>
        </w:rPr>
        <w:t>20</w:t>
      </w:r>
      <w:r w:rsidR="00A44709" w:rsidRPr="0099626A">
        <w:rPr>
          <w:rFonts w:ascii="Times New Roman" w:hAnsi="Times New Roman" w:cs="Times New Roman"/>
          <w:sz w:val="24"/>
          <w:szCs w:val="24"/>
        </w:rPr>
        <w:t>20</w:t>
      </w:r>
      <w:r w:rsidRPr="009962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9626A" w:rsidRPr="0099626A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="00723D1F">
        <w:rPr>
          <w:rFonts w:ascii="Times New Roman" w:hAnsi="Times New Roman" w:cs="Times New Roman"/>
          <w:sz w:val="24"/>
          <w:szCs w:val="24"/>
        </w:rPr>
        <w:t>на официальном сайте Агентства</w:t>
      </w:r>
      <w:r w:rsidR="00F21B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r w:rsidR="00723D1F" w:rsidRPr="00F21BD5">
        <w:rPr>
          <w:rFonts w:ascii="Times New Roman" w:hAnsi="Times New Roman" w:cs="Times New Roman"/>
        </w:rPr>
        <w:t>(</w:t>
      </w:r>
      <w:hyperlink r:id="rId8" w:history="1">
        <w:r w:rsidR="00723D1F" w:rsidRPr="00F21BD5">
          <w:rPr>
            <w:rStyle w:val="af0"/>
            <w:rFonts w:ascii="Times New Roman" w:hAnsi="Times New Roman" w:cs="Times New Roman"/>
          </w:rPr>
          <w:t>https://www.gov.kz/memleket/entities/ardfm/press/article/details/22830?lang=ru</w:t>
        </w:r>
      </w:hyperlink>
      <w:r w:rsidR="0099626A" w:rsidRPr="00F21BD5">
        <w:rPr>
          <w:rFonts w:ascii="Times New Roman" w:hAnsi="Times New Roman" w:cs="Times New Roman"/>
          <w:color w:val="000000" w:themeColor="text1"/>
        </w:rPr>
        <w:t>)</w:t>
      </w:r>
      <w:bookmarkEnd w:id="0"/>
      <w:r w:rsidR="0099626A" w:rsidRPr="00D5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26A" w:rsidRPr="0099626A">
        <w:rPr>
          <w:rFonts w:ascii="Times New Roman" w:hAnsi="Times New Roman" w:cs="Times New Roman"/>
          <w:sz w:val="24"/>
          <w:szCs w:val="24"/>
        </w:rPr>
        <w:t>Вам необходимо</w:t>
      </w:r>
      <w:r w:rsidR="0099626A">
        <w:rPr>
          <w:rFonts w:ascii="Times New Roman" w:hAnsi="Times New Roman" w:cs="Times New Roman"/>
          <w:sz w:val="24"/>
          <w:szCs w:val="24"/>
        </w:rPr>
        <w:t>:</w:t>
      </w:r>
    </w:p>
    <w:p w:rsidR="009B3FDB" w:rsidRPr="0099626A" w:rsidRDefault="009B3FDB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26A">
        <w:rPr>
          <w:rFonts w:ascii="Times New Roman" w:hAnsi="Times New Roman" w:cs="Times New Roman"/>
          <w:sz w:val="24"/>
          <w:szCs w:val="24"/>
        </w:rPr>
        <w:t xml:space="preserve">- </w:t>
      </w:r>
      <w:r w:rsidRPr="0099626A">
        <w:rPr>
          <w:rFonts w:ascii="Times New Roman" w:hAnsi="Times New Roman" w:cs="Times New Roman"/>
          <w:sz w:val="24"/>
          <w:szCs w:val="24"/>
          <w:lang w:val="kk-KZ"/>
        </w:rPr>
        <w:t xml:space="preserve">скачать шаблон </w:t>
      </w:r>
      <w:r w:rsidRPr="0099626A">
        <w:rPr>
          <w:rFonts w:ascii="Times New Roman" w:hAnsi="Times New Roman" w:cs="Times New Roman"/>
          <w:sz w:val="24"/>
          <w:szCs w:val="24"/>
        </w:rPr>
        <w:t>электронн</w:t>
      </w:r>
      <w:r w:rsidRPr="0099626A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99626A">
        <w:rPr>
          <w:rFonts w:ascii="Times New Roman" w:hAnsi="Times New Roman" w:cs="Times New Roman"/>
          <w:sz w:val="24"/>
          <w:szCs w:val="24"/>
        </w:rPr>
        <w:t xml:space="preserve"> верси</w:t>
      </w:r>
      <w:r w:rsidRPr="0099626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9626A">
        <w:rPr>
          <w:rFonts w:ascii="Times New Roman" w:hAnsi="Times New Roman" w:cs="Times New Roman"/>
          <w:sz w:val="24"/>
          <w:szCs w:val="24"/>
        </w:rPr>
        <w:t xml:space="preserve"> «Резюме» (далее – шаблон);</w:t>
      </w:r>
    </w:p>
    <w:p w:rsidR="009B3FDB" w:rsidRPr="0099626A" w:rsidRDefault="009B3FDB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26A">
        <w:rPr>
          <w:rFonts w:ascii="Times New Roman" w:hAnsi="Times New Roman" w:cs="Times New Roman"/>
          <w:sz w:val="24"/>
          <w:szCs w:val="24"/>
        </w:rPr>
        <w:t xml:space="preserve">- </w:t>
      </w:r>
      <w:r w:rsidRPr="0099626A">
        <w:rPr>
          <w:rFonts w:ascii="Times New Roman" w:hAnsi="Times New Roman" w:cs="Times New Roman"/>
          <w:sz w:val="24"/>
          <w:szCs w:val="24"/>
          <w:lang w:val="kk-KZ"/>
        </w:rPr>
        <w:t>заполнить</w:t>
      </w:r>
      <w:r w:rsidRPr="0099626A">
        <w:rPr>
          <w:rFonts w:ascii="Times New Roman" w:hAnsi="Times New Roman" w:cs="Times New Roman"/>
          <w:sz w:val="24"/>
          <w:szCs w:val="24"/>
        </w:rPr>
        <w:t xml:space="preserve"> шаблон, согласно требованиям;</w:t>
      </w:r>
    </w:p>
    <w:p w:rsidR="0024583A" w:rsidRPr="0099626A" w:rsidRDefault="009B3FDB" w:rsidP="00D644B8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26A">
        <w:rPr>
          <w:rFonts w:ascii="Times New Roman" w:hAnsi="Times New Roman" w:cs="Times New Roman"/>
          <w:sz w:val="24"/>
          <w:szCs w:val="24"/>
        </w:rPr>
        <w:t xml:space="preserve">- </w:t>
      </w:r>
      <w:r w:rsidR="009D4D86" w:rsidRPr="0099626A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99626A">
        <w:rPr>
          <w:rFonts w:ascii="Times New Roman" w:hAnsi="Times New Roman" w:cs="Times New Roman"/>
          <w:sz w:val="24"/>
          <w:szCs w:val="24"/>
        </w:rPr>
        <w:t xml:space="preserve">шаблон </w:t>
      </w:r>
      <w:r w:rsidR="00F03E28" w:rsidRPr="0099626A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F03E28" w:rsidRPr="0099626A">
        <w:rPr>
          <w:rFonts w:ascii="Times New Roman" w:hAnsi="Times New Roman" w:cs="Times New Roman"/>
          <w:sz w:val="24"/>
          <w:szCs w:val="24"/>
        </w:rPr>
        <w:t>резюме</w:t>
      </w:r>
      <w:r w:rsidR="00F03E28">
        <w:rPr>
          <w:rFonts w:ascii="Times New Roman" w:hAnsi="Times New Roman" w:cs="Times New Roman"/>
          <w:sz w:val="24"/>
          <w:szCs w:val="24"/>
        </w:rPr>
        <w:t xml:space="preserve"> с фотографией</w:t>
      </w:r>
      <w:r w:rsidR="00F03E28" w:rsidRPr="0099626A">
        <w:rPr>
          <w:rFonts w:ascii="Times New Roman" w:hAnsi="Times New Roman" w:cs="Times New Roman"/>
          <w:sz w:val="24"/>
          <w:szCs w:val="24"/>
        </w:rPr>
        <w:t xml:space="preserve"> в формате Word.</w:t>
      </w:r>
      <w:r w:rsidR="009D4D86" w:rsidRPr="0099626A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9" w:history="1">
        <w:r w:rsidR="00DB1657" w:rsidRPr="00EB31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v</w:t>
        </w:r>
        <w:r w:rsidR="00DB1657" w:rsidRPr="00EB3127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="00DB1657" w:rsidRPr="00EB31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inreg</w:t>
        </w:r>
        <w:r w:rsidR="00DB1657" w:rsidRPr="00EB312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DB1657" w:rsidRPr="00EB31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99626A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</w:p>
    <w:p w:rsidR="009D4D86" w:rsidRDefault="009D4D86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D86" w:rsidRDefault="009D4D86" w:rsidP="000D15C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2CF" w:rsidRDefault="003142CF" w:rsidP="00723D1F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D4357" w:rsidRPr="000D15C6" w:rsidRDefault="00F05FCE" w:rsidP="00005A0C">
      <w:pPr>
        <w:pStyle w:val="af1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D15C6">
        <w:rPr>
          <w:rFonts w:ascii="Times New Roman" w:hAnsi="Times New Roman" w:cs="Times New Roman"/>
          <w:sz w:val="24"/>
          <w:szCs w:val="24"/>
        </w:rPr>
        <w:t>И</w:t>
      </w:r>
      <w:r w:rsidR="0024583A" w:rsidRPr="000D15C6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817371" w:rsidRPr="000D15C6">
        <w:rPr>
          <w:rFonts w:ascii="Times New Roman" w:hAnsi="Times New Roman" w:cs="Times New Roman"/>
          <w:sz w:val="24"/>
          <w:szCs w:val="24"/>
        </w:rPr>
        <w:t xml:space="preserve">по трудоустройству, </w:t>
      </w:r>
      <w:r w:rsidR="0024583A" w:rsidRPr="000D15C6">
        <w:rPr>
          <w:rFonts w:ascii="Times New Roman" w:hAnsi="Times New Roman" w:cs="Times New Roman"/>
          <w:sz w:val="24"/>
          <w:szCs w:val="24"/>
        </w:rPr>
        <w:t>об этапах отбора</w:t>
      </w:r>
      <w:r w:rsidR="00005A0C">
        <w:rPr>
          <w:rFonts w:ascii="Times New Roman" w:hAnsi="Times New Roman" w:cs="Times New Roman"/>
          <w:sz w:val="24"/>
          <w:szCs w:val="24"/>
        </w:rPr>
        <w:t xml:space="preserve"> </w:t>
      </w:r>
      <w:r w:rsidR="0024583A" w:rsidRPr="000D15C6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AD4357" w:rsidRPr="000D15C6">
        <w:rPr>
          <w:rFonts w:ascii="Times New Roman" w:hAnsi="Times New Roman" w:cs="Times New Roman"/>
          <w:sz w:val="24"/>
          <w:szCs w:val="24"/>
        </w:rPr>
        <w:t>по телефон</w:t>
      </w:r>
      <w:r w:rsidR="00005A0C">
        <w:rPr>
          <w:rFonts w:ascii="Times New Roman" w:hAnsi="Times New Roman" w:cs="Times New Roman"/>
          <w:sz w:val="24"/>
          <w:szCs w:val="24"/>
        </w:rPr>
        <w:t>ам</w:t>
      </w:r>
      <w:r w:rsidR="00AD4357" w:rsidRPr="000D15C6">
        <w:rPr>
          <w:rFonts w:ascii="Times New Roman" w:hAnsi="Times New Roman" w:cs="Times New Roman"/>
          <w:sz w:val="24"/>
          <w:szCs w:val="24"/>
        </w:rPr>
        <w:t>:</w:t>
      </w:r>
    </w:p>
    <w:p w:rsidR="0037114A" w:rsidRPr="00E1496A" w:rsidRDefault="0037114A" w:rsidP="00B37937">
      <w:pPr>
        <w:pStyle w:val="af"/>
        <w:shd w:val="clear" w:color="auto" w:fill="FFFFFF"/>
        <w:spacing w:before="0" w:after="0"/>
        <w:ind w:firstLine="708"/>
        <w:jc w:val="center"/>
        <w:rPr>
          <w:lang w:val="en-US"/>
        </w:rPr>
      </w:pPr>
      <w:r w:rsidRPr="00E1496A">
        <w:rPr>
          <w:lang w:val="en-US"/>
        </w:rPr>
        <w:t>8 (727) 27</w:t>
      </w:r>
      <w:r w:rsidR="00005A0C" w:rsidRPr="00E1496A">
        <w:rPr>
          <w:lang w:val="en-US"/>
        </w:rPr>
        <w:t>88</w:t>
      </w:r>
      <w:r w:rsidRPr="00E1496A">
        <w:rPr>
          <w:lang w:val="en-US"/>
        </w:rPr>
        <w:t>-</w:t>
      </w:r>
      <w:r w:rsidR="00005A0C" w:rsidRPr="00E1496A">
        <w:rPr>
          <w:lang w:val="en-US"/>
        </w:rPr>
        <w:t>104 (</w:t>
      </w:r>
      <w:r w:rsidR="00005A0C" w:rsidRPr="00005A0C">
        <w:t>вн</w:t>
      </w:r>
      <w:r w:rsidR="00005A0C" w:rsidRPr="00E1496A">
        <w:rPr>
          <w:lang w:val="en-US"/>
        </w:rPr>
        <w:t>.54-30</w:t>
      </w:r>
      <w:r w:rsidR="00AF6E63" w:rsidRPr="00E1496A">
        <w:rPr>
          <w:lang w:val="en-US"/>
        </w:rPr>
        <w:t>, 59-23, 55-34</w:t>
      </w:r>
      <w:r w:rsidR="00005A0C" w:rsidRPr="00E1496A">
        <w:rPr>
          <w:lang w:val="en-US"/>
        </w:rPr>
        <w:t>)</w:t>
      </w:r>
    </w:p>
    <w:p w:rsidR="00AD4357" w:rsidRPr="00E1496A" w:rsidRDefault="00AD4357" w:rsidP="00E1496A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/>
          <w:sz w:val="24"/>
          <w:szCs w:val="24"/>
          <w:lang w:val="en-US"/>
        </w:rPr>
      </w:pPr>
      <w:r w:rsidRPr="000D15C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E1496A" w:rsidRPr="00987D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ulzhan.Aimanbetova@finreg.kz</w:t>
        </w:r>
      </w:hyperlink>
      <w:r w:rsidR="00E1496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hyperlink r:id="rId11" w:history="1">
        <w:r w:rsidR="00E1496A" w:rsidRPr="00E1496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ana.Turykbayeva@finreg.kz</w:t>
        </w:r>
      </w:hyperlink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P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15C6" w:rsidRDefault="000D15C6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7937" w:rsidRDefault="00B37937" w:rsidP="001E7A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7937" w:rsidRDefault="00B37937" w:rsidP="00EC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2C7E" w:rsidRDefault="00412C7E" w:rsidP="00412C7E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b/>
          <w:sz w:val="24"/>
          <w:szCs w:val="24"/>
        </w:rPr>
        <w:t xml:space="preserve">ВАКАНТНЫЕ ДОЛ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АГЕНТСТВА РЕСПУБЛИКИ КАЗАХСТАН </w:t>
      </w:r>
    </w:p>
    <w:p w:rsidR="00412C7E" w:rsidRPr="000D15C6" w:rsidRDefault="00412C7E" w:rsidP="00412C7E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ГУЛИРОВАНИЮ И РАЗВИТИЮ ФИНАНСОВОГО РЫНКА </w:t>
      </w:r>
    </w:p>
    <w:p w:rsidR="00412C7E" w:rsidRPr="000D15C6" w:rsidRDefault="00412C7E" w:rsidP="00EC47BF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7E" w:rsidRPr="000D15C6" w:rsidRDefault="00412C7E" w:rsidP="00412C7E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D2886">
        <w:rPr>
          <w:rFonts w:ascii="Times New Roman" w:hAnsi="Times New Roman" w:cs="Times New Roman"/>
          <w:b/>
          <w:sz w:val="24"/>
          <w:szCs w:val="24"/>
        </w:rPr>
        <w:t>Департамент банковской аналитики и стресс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D2886">
        <w:rPr>
          <w:rFonts w:ascii="Times New Roman" w:hAnsi="Times New Roman" w:cs="Times New Roman"/>
          <w:b/>
          <w:sz w:val="24"/>
          <w:szCs w:val="24"/>
        </w:rPr>
        <w:t>тестирования</w:t>
      </w:r>
    </w:p>
    <w:p w:rsidR="00B10CEF" w:rsidRPr="00B10CEF" w:rsidRDefault="00B10CEF" w:rsidP="00B10CE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4724D6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>стресс-тестирования банков</w:t>
      </w:r>
      <w:r w:rsidRPr="004724D6">
        <w:rPr>
          <w:rFonts w:ascii="Times New Roman" w:hAnsi="Times New Roman"/>
          <w:sz w:val="24"/>
          <w:szCs w:val="24"/>
        </w:rPr>
        <w:t xml:space="preserve"> 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B10CEF" w:rsidRDefault="00B10CEF" w:rsidP="00B10CE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4724D6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>стресс-тестирования банков</w:t>
      </w:r>
      <w:r w:rsidRPr="004724D6">
        <w:rPr>
          <w:rFonts w:ascii="Times New Roman" w:hAnsi="Times New Roman"/>
          <w:sz w:val="24"/>
          <w:szCs w:val="24"/>
        </w:rPr>
        <w:t xml:space="preserve"> 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 xml:space="preserve"> (на время замещения временно отсутствующего работника);</w:t>
      </w:r>
    </w:p>
    <w:p w:rsidR="00B10CEF" w:rsidRDefault="00B10CEF" w:rsidP="00B10CE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4724D6">
        <w:rPr>
          <w:rFonts w:ascii="Times New Roman" w:hAnsi="Times New Roman"/>
          <w:sz w:val="24"/>
          <w:szCs w:val="24"/>
        </w:rPr>
        <w:t xml:space="preserve"> управления</w:t>
      </w:r>
      <w:r w:rsidRPr="00621FC5">
        <w:rPr>
          <w:rFonts w:ascii="Times New Roman" w:hAnsi="Times New Roman"/>
          <w:sz w:val="24"/>
          <w:szCs w:val="24"/>
        </w:rPr>
        <w:t xml:space="preserve"> развития банковского сектора и ана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4D6">
        <w:rPr>
          <w:rFonts w:ascii="Times New Roman" w:hAnsi="Times New Roman"/>
          <w:sz w:val="24"/>
          <w:szCs w:val="24"/>
        </w:rPr>
        <w:t>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B10CEF" w:rsidRDefault="00B10CEF" w:rsidP="00B10CE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4724D6">
        <w:rPr>
          <w:rFonts w:ascii="Times New Roman" w:hAnsi="Times New Roman"/>
          <w:sz w:val="24"/>
          <w:szCs w:val="24"/>
        </w:rPr>
        <w:t xml:space="preserve"> управления</w:t>
      </w:r>
      <w:r w:rsidRPr="00621FC5">
        <w:rPr>
          <w:rFonts w:ascii="Times New Roman" w:hAnsi="Times New Roman"/>
          <w:sz w:val="24"/>
          <w:szCs w:val="24"/>
        </w:rPr>
        <w:t xml:space="preserve"> развития банковского сектора и ана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4D6">
        <w:rPr>
          <w:rFonts w:ascii="Times New Roman" w:hAnsi="Times New Roman"/>
          <w:sz w:val="24"/>
          <w:szCs w:val="24"/>
        </w:rPr>
        <w:t>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CEF">
        <w:rPr>
          <w:rFonts w:ascii="Times New Roman" w:hAnsi="Times New Roman"/>
          <w:sz w:val="24"/>
          <w:szCs w:val="24"/>
        </w:rPr>
        <w:t>(на время замещения временно отсутствующего работника);</w:t>
      </w:r>
    </w:p>
    <w:p w:rsidR="00412C7E" w:rsidRPr="000D15C6" w:rsidRDefault="00B10CEF" w:rsidP="00412C7E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B11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11953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я</w:t>
      </w:r>
      <w:r w:rsidRPr="00B11953">
        <w:rPr>
          <w:rFonts w:ascii="Times New Roman" w:hAnsi="Times New Roman"/>
          <w:sz w:val="24"/>
          <w:szCs w:val="24"/>
        </w:rPr>
        <w:t xml:space="preserve"> банковской отче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4D6">
        <w:rPr>
          <w:rFonts w:ascii="Times New Roman" w:hAnsi="Times New Roman"/>
          <w:sz w:val="24"/>
          <w:szCs w:val="24"/>
        </w:rPr>
        <w:t>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CEF">
        <w:rPr>
          <w:rFonts w:ascii="Times New Roman" w:hAnsi="Times New Roman"/>
          <w:sz w:val="24"/>
          <w:szCs w:val="24"/>
        </w:rPr>
        <w:t>(на время замещения временно отсутствующего работника);</w:t>
      </w:r>
    </w:p>
    <w:p w:rsidR="004A03A2" w:rsidRDefault="00B10CEF" w:rsidP="00C64369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  <w:r w:rsidRPr="004724D6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>стресс-тестирования банков</w:t>
      </w:r>
      <w:r w:rsidRPr="004724D6">
        <w:rPr>
          <w:rFonts w:ascii="Times New Roman" w:hAnsi="Times New Roman"/>
          <w:sz w:val="24"/>
          <w:szCs w:val="24"/>
        </w:rPr>
        <w:t xml:space="preserve"> Департамента банковской аналитики и стресс-тестирования</w:t>
      </w:r>
      <w:r>
        <w:rPr>
          <w:rFonts w:ascii="Times New Roman" w:hAnsi="Times New Roman"/>
          <w:sz w:val="24"/>
          <w:szCs w:val="24"/>
        </w:rPr>
        <w:t xml:space="preserve"> (на время замещения временно отсутствующего работника)</w:t>
      </w:r>
      <w:r w:rsidR="008215E8">
        <w:rPr>
          <w:rFonts w:ascii="Times New Roman" w:hAnsi="Times New Roman"/>
          <w:sz w:val="24"/>
          <w:szCs w:val="24"/>
        </w:rPr>
        <w:t>.</w:t>
      </w:r>
    </w:p>
    <w:p w:rsidR="004A03A2" w:rsidRPr="00770801" w:rsidRDefault="004A03A2" w:rsidP="00B10CEF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14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801">
        <w:rPr>
          <w:rFonts w:ascii="Times New Roman" w:hAnsi="Times New Roman"/>
          <w:b/>
          <w:sz w:val="24"/>
          <w:szCs w:val="24"/>
        </w:rPr>
        <w:t>Департамент страхового рынка и актуарных расчетов</w:t>
      </w:r>
    </w:p>
    <w:p w:rsidR="004A03A2" w:rsidRPr="00770801" w:rsidRDefault="004A03A2" w:rsidP="004A03A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770801">
        <w:rPr>
          <w:rFonts w:ascii="Times New Roman" w:hAnsi="Times New Roman"/>
          <w:sz w:val="24"/>
          <w:szCs w:val="24"/>
        </w:rPr>
        <w:t>главный специалист-актуарий управления актуарных расчетов Департамента страхового рынка и актуарных расчетов (на время замещения временно отсутствующего работника);</w:t>
      </w:r>
    </w:p>
    <w:p w:rsidR="007454AA" w:rsidRPr="00C64369" w:rsidRDefault="007454AA" w:rsidP="00C64369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770801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-актуарий управления актуарных расчетов Департамента страхового рынка и актуарных расчетов </w:t>
      </w:r>
      <w:r w:rsidRPr="00770801">
        <w:rPr>
          <w:rFonts w:ascii="Times New Roman" w:hAnsi="Times New Roman"/>
          <w:sz w:val="24"/>
          <w:szCs w:val="24"/>
        </w:rPr>
        <w:t>(на время замещения временно отсутствующего работника).</w:t>
      </w:r>
    </w:p>
    <w:p w:rsidR="00550BA6" w:rsidRPr="00EC47BF" w:rsidRDefault="00550BA6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7BF">
        <w:rPr>
          <w:rFonts w:ascii="Times New Roman" w:eastAsia="Calibri" w:hAnsi="Times New Roman" w:cs="Times New Roman"/>
          <w:b/>
          <w:sz w:val="24"/>
          <w:szCs w:val="24"/>
        </w:rPr>
        <w:t>3. Департамент стратегии и анализа</w:t>
      </w:r>
    </w:p>
    <w:p w:rsidR="00550BA6" w:rsidRPr="00EC47BF" w:rsidRDefault="00550BA6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7BF">
        <w:rPr>
          <w:rFonts w:ascii="Times New Roman" w:eastAsia="Calibri" w:hAnsi="Times New Roman" w:cs="Times New Roman"/>
          <w:sz w:val="24"/>
          <w:szCs w:val="24"/>
        </w:rPr>
        <w:t>начальник управления стратегии и макроэкономического анализа</w:t>
      </w:r>
      <w:r w:rsidR="00DD6B6C" w:rsidRPr="00EC47BF">
        <w:t xml:space="preserve"> </w:t>
      </w:r>
      <w:r w:rsidR="00DD6B6C" w:rsidRPr="00EC47BF">
        <w:rPr>
          <w:rFonts w:ascii="Times New Roman" w:eastAsia="Calibri" w:hAnsi="Times New Roman" w:cs="Times New Roman"/>
          <w:sz w:val="24"/>
          <w:szCs w:val="24"/>
        </w:rPr>
        <w:t>Департамента стратегии и анализа</w:t>
      </w:r>
      <w:r w:rsidRPr="00EC47B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0BA6" w:rsidRPr="00EC47BF" w:rsidRDefault="00550BA6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7BF"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стратегии и макроэкономического анализа</w:t>
      </w:r>
      <w:r w:rsidR="00DD6B6C" w:rsidRPr="00EC47BF">
        <w:t xml:space="preserve"> </w:t>
      </w:r>
      <w:r w:rsidR="00DD6B6C" w:rsidRPr="00EC47BF">
        <w:rPr>
          <w:rFonts w:ascii="Times New Roman" w:eastAsia="Calibri" w:hAnsi="Times New Roman" w:cs="Times New Roman"/>
          <w:sz w:val="24"/>
          <w:szCs w:val="24"/>
        </w:rPr>
        <w:t>Департамента стратегии и анализа;</w:t>
      </w:r>
    </w:p>
    <w:p w:rsidR="00550BA6" w:rsidRPr="00EC47BF" w:rsidRDefault="00550BA6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7BF">
        <w:rPr>
          <w:rFonts w:ascii="Times New Roman" w:eastAsia="Calibri" w:hAnsi="Times New Roman" w:cs="Times New Roman"/>
          <w:sz w:val="24"/>
          <w:szCs w:val="24"/>
        </w:rPr>
        <w:t>главный специалист-аналитик управления стратегии и макроэкономического анализа</w:t>
      </w:r>
      <w:r w:rsidR="00DD6B6C" w:rsidRPr="00EC47BF">
        <w:t xml:space="preserve"> </w:t>
      </w:r>
      <w:r w:rsidR="00DD6B6C" w:rsidRPr="00EC47BF">
        <w:rPr>
          <w:rFonts w:ascii="Times New Roman" w:eastAsia="Calibri" w:hAnsi="Times New Roman" w:cs="Times New Roman"/>
          <w:sz w:val="24"/>
          <w:szCs w:val="24"/>
        </w:rPr>
        <w:t>Департамента стратегии и анализа;</w:t>
      </w:r>
    </w:p>
    <w:p w:rsidR="00237881" w:rsidRPr="00EC47BF" w:rsidRDefault="00550BA6" w:rsidP="00C643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7BF"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анализа и развития финансового рынка</w:t>
      </w:r>
      <w:r w:rsidR="00DD6B6C" w:rsidRPr="00EC47BF">
        <w:t xml:space="preserve"> </w:t>
      </w:r>
      <w:r w:rsidR="00DD6B6C" w:rsidRPr="00EC47BF">
        <w:rPr>
          <w:rFonts w:ascii="Times New Roman" w:eastAsia="Calibri" w:hAnsi="Times New Roman" w:cs="Times New Roman"/>
          <w:sz w:val="24"/>
          <w:szCs w:val="24"/>
        </w:rPr>
        <w:t>Департамента стратегии и анализа</w:t>
      </w:r>
      <w:r w:rsidRPr="00EC47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37881" w:rsidRPr="00EC47BF" w:rsidRDefault="00237881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7BF">
        <w:rPr>
          <w:rFonts w:ascii="Times New Roman" w:eastAsia="Calibri" w:hAnsi="Times New Roman" w:cs="Times New Roman"/>
          <w:b/>
          <w:sz w:val="24"/>
          <w:szCs w:val="24"/>
        </w:rPr>
        <w:t>4. Департамент методологии и пруденциального регулирования финансовых организаций</w:t>
      </w:r>
    </w:p>
    <w:p w:rsidR="00237881" w:rsidRPr="00EC47BF" w:rsidRDefault="00F07635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главный специалист-экономист управления регулирования и развития финансовых организаций Департамента методологии и пруденциального регулирования финансовых организаций</w:t>
      </w:r>
      <w:r w:rsidR="00C64369" w:rsidRPr="00EC47BF">
        <w:rPr>
          <w:rFonts w:ascii="Times New Roman" w:hAnsi="Times New Roman"/>
          <w:sz w:val="24"/>
          <w:szCs w:val="24"/>
        </w:rPr>
        <w:t>;</w:t>
      </w:r>
    </w:p>
    <w:p w:rsidR="003C41AD" w:rsidRPr="00EC47BF" w:rsidRDefault="00F07635" w:rsidP="00550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главный специалист-экономист управления методологии пруденциального регулирования Департамента методологии и пруденциального регулирования финансовых организаций</w:t>
      </w:r>
      <w:r w:rsidR="00C64369" w:rsidRPr="00EC47BF">
        <w:rPr>
          <w:rFonts w:ascii="Times New Roman" w:hAnsi="Times New Roman"/>
          <w:sz w:val="24"/>
          <w:szCs w:val="24"/>
        </w:rPr>
        <w:t>;</w:t>
      </w:r>
    </w:p>
    <w:p w:rsidR="007454AA" w:rsidRPr="00EC47BF" w:rsidRDefault="00C64369" w:rsidP="00621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главный специалист-экономист управления противодействия злоупотреблениям на финансовом рынке Департамента методологии и пруденциального регулирования финансовых организаций.</w:t>
      </w:r>
    </w:p>
    <w:p w:rsidR="00550BA6" w:rsidRPr="00EC47BF" w:rsidRDefault="009F0495" w:rsidP="00550BA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47BF">
        <w:rPr>
          <w:rFonts w:ascii="Times New Roman" w:hAnsi="Times New Roman"/>
          <w:b/>
          <w:sz w:val="24"/>
          <w:szCs w:val="24"/>
        </w:rPr>
        <w:t>5</w:t>
      </w:r>
      <w:r w:rsidR="00550BA6" w:rsidRPr="00EC47BF">
        <w:rPr>
          <w:rFonts w:ascii="Times New Roman" w:hAnsi="Times New Roman"/>
          <w:b/>
          <w:sz w:val="24"/>
          <w:szCs w:val="24"/>
        </w:rPr>
        <w:t>. Департамент обеспечения деятельности Агентства</w:t>
      </w:r>
      <w:r w:rsidR="00550BA6" w:rsidRPr="00EC47BF">
        <w:rPr>
          <w:rFonts w:ascii="Times New Roman" w:hAnsi="Times New Roman"/>
          <w:sz w:val="24"/>
          <w:szCs w:val="24"/>
        </w:rPr>
        <w:t xml:space="preserve"> </w:t>
      </w:r>
    </w:p>
    <w:p w:rsidR="005722B5" w:rsidRPr="00EC47BF" w:rsidRDefault="00550BA6" w:rsidP="00621E4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начальник управления государственных закупок и материального обеспечения Департамента обеспечения деятельности Агентства.</w:t>
      </w:r>
    </w:p>
    <w:p w:rsidR="008D765D" w:rsidRPr="00EC47BF" w:rsidRDefault="008D765D" w:rsidP="00621E45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C47BF">
        <w:rPr>
          <w:rFonts w:ascii="Times New Roman" w:hAnsi="Times New Roman"/>
          <w:b/>
          <w:sz w:val="24"/>
          <w:szCs w:val="24"/>
        </w:rPr>
        <w:t xml:space="preserve">6. Управление региональных представителей в г. </w:t>
      </w:r>
      <w:r w:rsidRPr="00EC47BF">
        <w:rPr>
          <w:rFonts w:ascii="Times New Roman" w:hAnsi="Times New Roman"/>
          <w:b/>
          <w:sz w:val="24"/>
          <w:szCs w:val="24"/>
          <w:lang w:val="kk-KZ"/>
        </w:rPr>
        <w:t>Актобе</w:t>
      </w:r>
    </w:p>
    <w:p w:rsidR="008D765D" w:rsidRPr="00EC47BF" w:rsidRDefault="008D765D" w:rsidP="00EC47BF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  <w:lang w:val="kk-KZ"/>
        </w:rPr>
        <w:t>главный</w:t>
      </w:r>
      <w:r w:rsidRPr="00EC47BF">
        <w:rPr>
          <w:rFonts w:ascii="Times New Roman" w:hAnsi="Times New Roman"/>
          <w:sz w:val="24"/>
          <w:szCs w:val="24"/>
        </w:rPr>
        <w:t xml:space="preserve"> специалист Управления региональных представителей</w:t>
      </w:r>
      <w:r w:rsidRPr="00EC47BF">
        <w:t xml:space="preserve"> </w:t>
      </w:r>
      <w:r w:rsidRPr="00EC47BF">
        <w:rPr>
          <w:rFonts w:ascii="Times New Roman" w:hAnsi="Times New Roman"/>
          <w:sz w:val="24"/>
          <w:szCs w:val="24"/>
        </w:rPr>
        <w:t>в г</w:t>
      </w:r>
      <w:r w:rsidR="00F63875" w:rsidRPr="00EC47BF">
        <w:rPr>
          <w:rFonts w:ascii="Times New Roman" w:hAnsi="Times New Roman"/>
          <w:sz w:val="24"/>
          <w:szCs w:val="24"/>
          <w:lang w:val="kk-KZ"/>
        </w:rPr>
        <w:t>ороде</w:t>
      </w:r>
      <w:r w:rsidRPr="00EC47BF">
        <w:rPr>
          <w:rFonts w:ascii="Times New Roman" w:hAnsi="Times New Roman"/>
          <w:sz w:val="24"/>
          <w:szCs w:val="24"/>
        </w:rPr>
        <w:t xml:space="preserve"> </w:t>
      </w:r>
      <w:r w:rsidRPr="00EC47BF">
        <w:rPr>
          <w:rFonts w:ascii="Times New Roman" w:hAnsi="Times New Roman"/>
          <w:sz w:val="24"/>
          <w:szCs w:val="24"/>
          <w:lang w:val="kk-KZ"/>
        </w:rPr>
        <w:t>Актобе</w:t>
      </w:r>
      <w:r w:rsidRPr="00EC47BF">
        <w:rPr>
          <w:rFonts w:ascii="Times New Roman" w:hAnsi="Times New Roman"/>
          <w:sz w:val="24"/>
          <w:szCs w:val="24"/>
        </w:rPr>
        <w:t>.</w:t>
      </w:r>
    </w:p>
    <w:p w:rsidR="005722B5" w:rsidRPr="00EC47BF" w:rsidRDefault="008D765D" w:rsidP="005722B5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BF">
        <w:rPr>
          <w:rFonts w:ascii="Times New Roman" w:hAnsi="Times New Roman"/>
          <w:b/>
          <w:sz w:val="24"/>
          <w:szCs w:val="24"/>
          <w:lang w:val="kk-KZ"/>
        </w:rPr>
        <w:t>7</w:t>
      </w:r>
      <w:r w:rsidR="005722B5" w:rsidRPr="00EC47BF">
        <w:rPr>
          <w:rFonts w:ascii="Times New Roman" w:hAnsi="Times New Roman"/>
          <w:b/>
          <w:sz w:val="24"/>
          <w:szCs w:val="24"/>
        </w:rPr>
        <w:t>. Управление региональных представителей в г</w:t>
      </w:r>
      <w:r w:rsidR="00F63875" w:rsidRPr="00EC47BF">
        <w:rPr>
          <w:rFonts w:ascii="Times New Roman" w:hAnsi="Times New Roman"/>
          <w:b/>
          <w:sz w:val="24"/>
          <w:szCs w:val="24"/>
          <w:lang w:val="kk-KZ"/>
        </w:rPr>
        <w:t>ороде</w:t>
      </w:r>
      <w:r w:rsidR="005722B5" w:rsidRPr="00EC47BF">
        <w:rPr>
          <w:rFonts w:ascii="Times New Roman" w:hAnsi="Times New Roman"/>
          <w:b/>
          <w:sz w:val="24"/>
          <w:szCs w:val="24"/>
        </w:rPr>
        <w:t xml:space="preserve"> Туркестане</w:t>
      </w:r>
    </w:p>
    <w:p w:rsidR="005722B5" w:rsidRPr="00EC47BF" w:rsidRDefault="005722B5" w:rsidP="005722B5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начальник Управления региональных представителей</w:t>
      </w:r>
      <w:r w:rsidRPr="00EC47BF">
        <w:t xml:space="preserve"> </w:t>
      </w:r>
      <w:r w:rsidRPr="00EC47BF">
        <w:rPr>
          <w:rFonts w:ascii="Times New Roman" w:hAnsi="Times New Roman"/>
          <w:sz w:val="24"/>
          <w:szCs w:val="24"/>
        </w:rPr>
        <w:t>в г</w:t>
      </w:r>
      <w:r w:rsidR="00F63875" w:rsidRPr="00EC47BF">
        <w:rPr>
          <w:rFonts w:ascii="Times New Roman" w:hAnsi="Times New Roman"/>
          <w:sz w:val="24"/>
          <w:szCs w:val="24"/>
          <w:lang w:val="kk-KZ"/>
        </w:rPr>
        <w:t>ороде</w:t>
      </w:r>
      <w:r w:rsidRPr="00EC47BF">
        <w:rPr>
          <w:rFonts w:ascii="Times New Roman" w:hAnsi="Times New Roman"/>
          <w:sz w:val="24"/>
          <w:szCs w:val="24"/>
        </w:rPr>
        <w:t xml:space="preserve"> Туркестане;</w:t>
      </w:r>
    </w:p>
    <w:p w:rsidR="005722B5" w:rsidRPr="00EC47BF" w:rsidRDefault="005722B5" w:rsidP="005722B5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BF">
        <w:rPr>
          <w:rFonts w:ascii="Times New Roman" w:hAnsi="Times New Roman"/>
          <w:sz w:val="24"/>
          <w:szCs w:val="24"/>
        </w:rPr>
        <w:t>ведущий специалист Управления региональных представителей</w:t>
      </w:r>
      <w:r w:rsidRPr="00EC47BF">
        <w:t xml:space="preserve"> </w:t>
      </w:r>
      <w:r w:rsidRPr="00EC47BF">
        <w:rPr>
          <w:rFonts w:ascii="Times New Roman" w:hAnsi="Times New Roman"/>
          <w:sz w:val="24"/>
          <w:szCs w:val="24"/>
        </w:rPr>
        <w:t>в г</w:t>
      </w:r>
      <w:r w:rsidR="00F63875" w:rsidRPr="00EC47BF">
        <w:rPr>
          <w:rFonts w:ascii="Times New Roman" w:hAnsi="Times New Roman"/>
          <w:sz w:val="24"/>
          <w:szCs w:val="24"/>
          <w:lang w:val="kk-KZ"/>
        </w:rPr>
        <w:t>ороде</w:t>
      </w:r>
      <w:r w:rsidRPr="00EC47BF">
        <w:rPr>
          <w:rFonts w:ascii="Times New Roman" w:hAnsi="Times New Roman"/>
          <w:sz w:val="24"/>
          <w:szCs w:val="24"/>
        </w:rPr>
        <w:t xml:space="preserve"> Туркестане.</w:t>
      </w:r>
    </w:p>
    <w:p w:rsidR="005722B5" w:rsidRPr="00EC47BF" w:rsidRDefault="005722B5" w:rsidP="005722B5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31866" w:rsidRPr="00EC47BF" w:rsidRDefault="00831866" w:rsidP="00831866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6" w:rsidRPr="00EC47BF" w:rsidRDefault="00831866" w:rsidP="00831866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6" w:rsidRPr="00EC47BF" w:rsidRDefault="00831866" w:rsidP="00831866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6" w:rsidRPr="00EC47BF" w:rsidRDefault="00831866" w:rsidP="00831866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6" w:rsidRPr="00EC47BF" w:rsidRDefault="00831866" w:rsidP="00831866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66" w:rsidRPr="00EC47BF" w:rsidRDefault="00831866" w:rsidP="000401F7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134373" w:rsidRPr="00EC47BF" w:rsidRDefault="00831866" w:rsidP="00134373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 w:cs="Times New Roman"/>
          <w:b/>
          <w:sz w:val="24"/>
          <w:szCs w:val="24"/>
        </w:rPr>
        <w:t xml:space="preserve">Требования к должностям служащих </w:t>
      </w:r>
      <w:r w:rsidR="00134373" w:rsidRPr="00EC47BF">
        <w:rPr>
          <w:rFonts w:ascii="Times New Roman" w:hAnsi="Times New Roman" w:cs="Times New Roman"/>
          <w:b/>
          <w:sz w:val="24"/>
          <w:szCs w:val="24"/>
        </w:rPr>
        <w:t>Агентства Республики Казахстан</w:t>
      </w:r>
    </w:p>
    <w:p w:rsidR="00831866" w:rsidRPr="00EC47BF" w:rsidRDefault="00134373" w:rsidP="00134373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 w:cs="Times New Roman"/>
          <w:b/>
          <w:sz w:val="24"/>
          <w:szCs w:val="24"/>
        </w:rPr>
        <w:t xml:space="preserve"> по регулированию и развитию финансового рынка</w:t>
      </w:r>
      <w:r w:rsidR="00831866" w:rsidRPr="00EC47BF">
        <w:rPr>
          <w:rFonts w:ascii="Times New Roman" w:hAnsi="Times New Roman" w:cs="Times New Roman"/>
          <w:b/>
          <w:sz w:val="24"/>
          <w:szCs w:val="24"/>
        </w:rPr>
        <w:t>:</w:t>
      </w:r>
    </w:p>
    <w:p w:rsidR="00F0059D" w:rsidRPr="00EC47BF" w:rsidRDefault="00F0059D" w:rsidP="00134373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9D" w:rsidRPr="00EC47BF" w:rsidRDefault="00F0059D" w:rsidP="00134373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9D" w:rsidRPr="00EC47BF" w:rsidRDefault="00F0059D" w:rsidP="00134373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9D" w:rsidRPr="00EC47BF" w:rsidRDefault="00F0059D" w:rsidP="00F0059D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 w:cs="Times New Roman"/>
          <w:b/>
          <w:sz w:val="24"/>
          <w:szCs w:val="24"/>
        </w:rPr>
        <w:t>начальник управления самостоятельного подразделения</w:t>
      </w:r>
    </w:p>
    <w:p w:rsidR="00D803DC" w:rsidRPr="00EC47BF" w:rsidRDefault="00F0059D" w:rsidP="00D803DC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7BF">
        <w:rPr>
          <w:rFonts w:ascii="Times New Roman" w:hAnsi="Times New Roman" w:cs="Times New Roman"/>
          <w:sz w:val="24"/>
          <w:szCs w:val="24"/>
        </w:rPr>
        <w:t>Образование –</w:t>
      </w:r>
      <w:r w:rsidR="00D803DC" w:rsidRPr="00EC47BF">
        <w:rPr>
          <w:rFonts w:ascii="Times New Roman" w:hAnsi="Times New Roman" w:cs="Times New Roman"/>
          <w:sz w:val="24"/>
          <w:szCs w:val="24"/>
        </w:rPr>
        <w:t xml:space="preserve"> послевузовское или высшее: в сфере социальных наук, экономики и бизнеса</w:t>
      </w:r>
      <w:r w:rsidR="00E46880" w:rsidRPr="00EC47BF">
        <w:rPr>
          <w:rFonts w:ascii="Times New Roman" w:hAnsi="Times New Roman" w:cs="Times New Roman"/>
          <w:sz w:val="24"/>
          <w:szCs w:val="24"/>
        </w:rPr>
        <w:t xml:space="preserve"> (финансы, экономика</w:t>
      </w:r>
      <w:r w:rsidR="00C20CB1" w:rsidRPr="00EC47BF">
        <w:rPr>
          <w:rFonts w:ascii="Times New Roman" w:hAnsi="Times New Roman" w:cs="Times New Roman"/>
          <w:sz w:val="24"/>
          <w:szCs w:val="24"/>
        </w:rPr>
        <w:t>, право</w:t>
      </w:r>
      <w:r w:rsidR="00E46880" w:rsidRPr="00EC47BF">
        <w:rPr>
          <w:rFonts w:ascii="Times New Roman" w:hAnsi="Times New Roman" w:cs="Times New Roman"/>
          <w:sz w:val="24"/>
          <w:szCs w:val="24"/>
        </w:rPr>
        <w:t>)</w:t>
      </w:r>
      <w:r w:rsidR="00D803DC" w:rsidRPr="00EC4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3DC" w:rsidRPr="00EC47BF" w:rsidRDefault="00F0059D" w:rsidP="00E70F2B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7BF">
        <w:rPr>
          <w:rFonts w:ascii="Times New Roman" w:hAnsi="Times New Roman" w:cs="Times New Roman"/>
          <w:sz w:val="24"/>
          <w:szCs w:val="24"/>
        </w:rPr>
        <w:t xml:space="preserve">Стаж работы - </w:t>
      </w:r>
      <w:r w:rsidR="00D803DC" w:rsidRPr="00EC47BF">
        <w:rPr>
          <w:rFonts w:ascii="Times New Roman" w:hAnsi="Times New Roman" w:cs="Times New Roman"/>
          <w:sz w:val="24"/>
          <w:szCs w:val="24"/>
        </w:rPr>
        <w:t>не менее пяти лет в областях, соответствующих функциональным направлениям конкретной должности данной группы, в том числе не менее трех лет на руководящих должностях, либо не менее пяти лет в областях, соответствующих функциональным направлениям конкретной должности данной группы для лица, завершившего обучение по программам послевузовского образования (магистратура либо докторантура) в зарубежных высших учебных заведениях либо зачисленного в Президентск</w:t>
      </w:r>
      <w:r w:rsidR="00E70F2B" w:rsidRPr="00EC47BF">
        <w:rPr>
          <w:rFonts w:ascii="Times New Roman" w:hAnsi="Times New Roman" w:cs="Times New Roman"/>
          <w:sz w:val="24"/>
          <w:szCs w:val="24"/>
        </w:rPr>
        <w:t xml:space="preserve">ий молодежный кадровый резерв. </w:t>
      </w:r>
    </w:p>
    <w:p w:rsidR="00831866" w:rsidRPr="00EC47BF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7BF">
        <w:rPr>
          <w:rFonts w:ascii="Times New Roman" w:hAnsi="Times New Roman" w:cs="Times New Roman"/>
          <w:b/>
          <w:sz w:val="24"/>
          <w:szCs w:val="24"/>
        </w:rPr>
        <w:t>начальник уп</w:t>
      </w:r>
      <w:r w:rsidR="00BC724D" w:rsidRPr="00EC47BF">
        <w:rPr>
          <w:rFonts w:ascii="Times New Roman" w:hAnsi="Times New Roman" w:cs="Times New Roman"/>
          <w:b/>
          <w:sz w:val="24"/>
          <w:szCs w:val="24"/>
        </w:rPr>
        <w:t>равления в составе департамента</w:t>
      </w:r>
    </w:p>
    <w:p w:rsidR="00BC724D" w:rsidRDefault="00831866" w:rsidP="00831866">
      <w:pPr>
        <w:pStyle w:val="af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7BF"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 w:rsidR="00BC724D" w:rsidRPr="00EC47BF">
        <w:rPr>
          <w:rFonts w:ascii="Times New Roman" w:hAnsi="Times New Roman" w:cs="Times New Roman"/>
          <w:sz w:val="24"/>
          <w:szCs w:val="24"/>
        </w:rPr>
        <w:t>п</w:t>
      </w:r>
      <w:r w:rsidR="00BC724D" w:rsidRPr="00EC47BF">
        <w:rPr>
          <w:rFonts w:ascii="Times New Roman" w:eastAsia="Calibri" w:hAnsi="Times New Roman" w:cs="Times New Roman"/>
          <w:sz w:val="24"/>
          <w:szCs w:val="24"/>
        </w:rPr>
        <w:t xml:space="preserve">ослевузовское или высшее: </w:t>
      </w:r>
      <w:r w:rsidR="004C05BC" w:rsidRPr="00EC47BF">
        <w:rPr>
          <w:rFonts w:ascii="Times New Roman" w:eastAsia="Calibri" w:hAnsi="Times New Roman" w:cs="Times New Roman"/>
          <w:sz w:val="24"/>
          <w:szCs w:val="24"/>
        </w:rPr>
        <w:t>в сфере социальны</w:t>
      </w:r>
      <w:r w:rsidR="004C05BC" w:rsidRPr="004C05BC">
        <w:rPr>
          <w:rFonts w:ascii="Times New Roman" w:eastAsia="Calibri" w:hAnsi="Times New Roman" w:cs="Times New Roman"/>
          <w:sz w:val="24"/>
          <w:szCs w:val="24"/>
        </w:rPr>
        <w:t>х наук, экономики</w:t>
      </w:r>
      <w:r w:rsidR="00C20CB1">
        <w:rPr>
          <w:rFonts w:ascii="Times New Roman" w:eastAsia="Calibri" w:hAnsi="Times New Roman" w:cs="Times New Roman"/>
          <w:sz w:val="24"/>
          <w:szCs w:val="24"/>
        </w:rPr>
        <w:t xml:space="preserve"> и бизнеса (финансы, экономика)</w:t>
      </w:r>
      <w:r w:rsidR="00BC724D" w:rsidRPr="004C05BC">
        <w:rPr>
          <w:rFonts w:ascii="Times New Roman" w:eastAsia="Calibri" w:hAnsi="Times New Roman" w:cs="Times New Roman"/>
          <w:sz w:val="24"/>
          <w:szCs w:val="24"/>
        </w:rPr>
        <w:t>,</w:t>
      </w:r>
      <w:r w:rsidR="00BC724D" w:rsidRPr="00BC724D">
        <w:rPr>
          <w:rFonts w:ascii="Times New Roman" w:eastAsia="Calibri" w:hAnsi="Times New Roman" w:cs="Times New Roman"/>
          <w:sz w:val="24"/>
          <w:szCs w:val="24"/>
        </w:rPr>
        <w:t xml:space="preserve"> естественных наук (математика)</w:t>
      </w:r>
      <w:r w:rsidR="00BC72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24D" w:rsidRPr="006F3222" w:rsidRDefault="00831866" w:rsidP="0020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- </w:t>
      </w:r>
      <w:r w:rsidR="0045339C" w:rsidRPr="00BC72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 менее трех лет в областях, соответствующих функциональным направлениям конкретной должности данной группы либо не менее двух лет </w:t>
      </w:r>
      <w:r w:rsidR="0045339C" w:rsidRPr="00BC72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областях, соответствующих функциональным направлениям конкретной должности данной группы </w:t>
      </w:r>
      <w:r w:rsidR="0045339C" w:rsidRPr="00BC72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</w:t>
      </w:r>
      <w:r w:rsidR="0045339C" w:rsidRPr="00BC72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ица, завершившего обучение по программам послевузовского образования </w:t>
      </w:r>
      <w:r w:rsidR="0045339C" w:rsidRPr="00BC72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зарубежных высших учебных заведениях или </w:t>
      </w:r>
      <w:r w:rsidR="0045339C" w:rsidRPr="00BC72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ачисленного в Президентский молодежный кадровый резерв либо не менее двух лет для лица, завершившего обучение в </w:t>
      </w:r>
      <w:r w:rsidR="0045339C" w:rsidRPr="00BC724D">
        <w:rPr>
          <w:rFonts w:ascii="Times New Roman" w:eastAsia="Times New Roman" w:hAnsi="Times New Roman" w:cs="Times New Roman"/>
          <w:bCs/>
          <w:iCs/>
          <w:sz w:val="24"/>
          <w:szCs w:val="24"/>
        </w:rPr>
        <w:t>магистратуре Национального Банка или магистратуре АОО «Назарбаев Университет».</w:t>
      </w:r>
      <w:r w:rsidR="0045339C" w:rsidRPr="00BC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866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222">
        <w:rPr>
          <w:rFonts w:ascii="Times New Roman" w:hAnsi="Times New Roman" w:cs="Times New Roman"/>
          <w:b/>
          <w:sz w:val="24"/>
          <w:szCs w:val="24"/>
        </w:rPr>
        <w:t>главный специалист</w:t>
      </w:r>
    </w:p>
    <w:p w:rsidR="00A45F07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 w:rsidR="00A45F07" w:rsidRPr="00A45F07">
        <w:rPr>
          <w:rFonts w:ascii="Times New Roman" w:hAnsi="Times New Roman" w:cs="Times New Roman"/>
          <w:sz w:val="24"/>
          <w:szCs w:val="24"/>
        </w:rPr>
        <w:t xml:space="preserve">послевузовское или высшее: </w:t>
      </w:r>
      <w:r w:rsidR="004C05BC" w:rsidRPr="004C05BC">
        <w:rPr>
          <w:rFonts w:ascii="Times New Roman" w:hAnsi="Times New Roman" w:cs="Times New Roman"/>
          <w:sz w:val="24"/>
          <w:szCs w:val="24"/>
        </w:rPr>
        <w:t>в сфере социальных наук, экономики</w:t>
      </w:r>
      <w:r w:rsidR="00C20CB1">
        <w:rPr>
          <w:rFonts w:ascii="Times New Roman" w:hAnsi="Times New Roman" w:cs="Times New Roman"/>
          <w:sz w:val="24"/>
          <w:szCs w:val="24"/>
        </w:rPr>
        <w:t xml:space="preserve"> и бизнеса (финансы, экономика, право)</w:t>
      </w:r>
      <w:r w:rsidR="00A45F07" w:rsidRPr="004C05BC">
        <w:rPr>
          <w:rFonts w:ascii="Times New Roman" w:hAnsi="Times New Roman" w:cs="Times New Roman"/>
          <w:sz w:val="24"/>
          <w:szCs w:val="24"/>
        </w:rPr>
        <w:t>,</w:t>
      </w:r>
      <w:r w:rsidR="00A45F07" w:rsidRPr="00A45F07">
        <w:rPr>
          <w:rFonts w:ascii="Times New Roman" w:hAnsi="Times New Roman" w:cs="Times New Roman"/>
          <w:sz w:val="24"/>
          <w:szCs w:val="24"/>
        </w:rPr>
        <w:t xml:space="preserve"> естественных наук (математика).</w:t>
      </w:r>
    </w:p>
    <w:p w:rsidR="00A45F07" w:rsidRDefault="00831866" w:rsidP="006F3222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- </w:t>
      </w:r>
      <w:r w:rsidR="005167D6" w:rsidRPr="005167D6">
        <w:rPr>
          <w:rFonts w:ascii="Times New Roman" w:hAnsi="Times New Roman" w:cs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 Стаж работы не требуется для лица, завершившего обучение в зарубежных высших учебных заведениях, в магистратуре Национального Банка, магистратуре АОО «Назарбаев Университет</w:t>
      </w:r>
      <w:r w:rsidR="00122B31">
        <w:rPr>
          <w:rFonts w:ascii="Times New Roman" w:hAnsi="Times New Roman" w:cs="Times New Roman"/>
          <w:sz w:val="24"/>
          <w:szCs w:val="24"/>
        </w:rPr>
        <w:t>»</w:t>
      </w:r>
      <w:r w:rsidR="005167D6" w:rsidRPr="005167D6">
        <w:rPr>
          <w:rFonts w:ascii="Times New Roman" w:hAnsi="Times New Roman" w:cs="Times New Roman"/>
          <w:sz w:val="24"/>
          <w:szCs w:val="24"/>
        </w:rPr>
        <w:t xml:space="preserve"> либо зачисленного в Президентский молодежный кадровый резерв.</w:t>
      </w:r>
    </w:p>
    <w:p w:rsidR="00831866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</w:t>
      </w:r>
    </w:p>
    <w:p w:rsidR="006F3222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– </w:t>
      </w:r>
      <w:r w:rsidR="006F3222" w:rsidRPr="006F3222">
        <w:rPr>
          <w:rFonts w:ascii="Times New Roman" w:hAnsi="Times New Roman" w:cs="Times New Roman"/>
          <w:sz w:val="24"/>
          <w:szCs w:val="24"/>
        </w:rPr>
        <w:t xml:space="preserve">послевузовское или высшее: </w:t>
      </w:r>
      <w:r w:rsidR="004C05BC" w:rsidRPr="004C05BC">
        <w:rPr>
          <w:rFonts w:ascii="Times New Roman" w:hAnsi="Times New Roman" w:cs="Times New Roman"/>
          <w:sz w:val="24"/>
          <w:szCs w:val="24"/>
        </w:rPr>
        <w:t>в сфере социальных наук, экономики</w:t>
      </w:r>
      <w:r w:rsidR="004C05BC">
        <w:rPr>
          <w:rFonts w:ascii="Times New Roman" w:hAnsi="Times New Roman" w:cs="Times New Roman"/>
          <w:sz w:val="24"/>
          <w:szCs w:val="24"/>
        </w:rPr>
        <w:t xml:space="preserve"> и бизнеса (финансы, экономика)</w:t>
      </w:r>
      <w:r w:rsidR="006F3222" w:rsidRPr="004C05BC">
        <w:rPr>
          <w:rFonts w:ascii="Times New Roman" w:hAnsi="Times New Roman" w:cs="Times New Roman"/>
          <w:sz w:val="24"/>
          <w:szCs w:val="24"/>
        </w:rPr>
        <w:t>,</w:t>
      </w:r>
      <w:r w:rsidR="006F3222" w:rsidRPr="006F3222">
        <w:rPr>
          <w:rFonts w:ascii="Times New Roman" w:hAnsi="Times New Roman" w:cs="Times New Roman"/>
          <w:sz w:val="24"/>
          <w:szCs w:val="24"/>
        </w:rPr>
        <w:t xml:space="preserve"> естественных наук (математика).</w:t>
      </w:r>
    </w:p>
    <w:p w:rsidR="00831866" w:rsidRDefault="00831866" w:rsidP="00831866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– не требуется.</w:t>
      </w:r>
    </w:p>
    <w:p w:rsidR="00D803DC" w:rsidRDefault="00D803DC" w:rsidP="009F267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37937" w:rsidRDefault="00B37937" w:rsidP="0004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635" w:rsidRDefault="00F07635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635" w:rsidRDefault="00F07635" w:rsidP="0004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635" w:rsidRDefault="00F07635" w:rsidP="000D1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07635" w:rsidSect="00EC47BF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16" w:rsidRDefault="00E11816" w:rsidP="00BA2439">
      <w:pPr>
        <w:spacing w:after="0" w:line="240" w:lineRule="auto"/>
      </w:pPr>
      <w:r>
        <w:separator/>
      </w:r>
    </w:p>
  </w:endnote>
  <w:endnote w:type="continuationSeparator" w:id="0">
    <w:p w:rsidR="00E11816" w:rsidRDefault="00E11816" w:rsidP="00B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16" w:rsidRDefault="00E11816" w:rsidP="00BA2439">
      <w:pPr>
        <w:spacing w:after="0" w:line="240" w:lineRule="auto"/>
      </w:pPr>
      <w:r>
        <w:separator/>
      </w:r>
    </w:p>
  </w:footnote>
  <w:footnote w:type="continuationSeparator" w:id="0">
    <w:p w:rsidR="00E11816" w:rsidRDefault="00E11816" w:rsidP="00BA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F2ED1"/>
    <w:multiLevelType w:val="hybridMultilevel"/>
    <w:tmpl w:val="71622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D3"/>
    <w:rsid w:val="00005A0C"/>
    <w:rsid w:val="00006467"/>
    <w:rsid w:val="00013895"/>
    <w:rsid w:val="00015211"/>
    <w:rsid w:val="000240C4"/>
    <w:rsid w:val="00027363"/>
    <w:rsid w:val="000401F7"/>
    <w:rsid w:val="000432F1"/>
    <w:rsid w:val="00050FD5"/>
    <w:rsid w:val="0005239F"/>
    <w:rsid w:val="0007790D"/>
    <w:rsid w:val="00080E66"/>
    <w:rsid w:val="00083D5C"/>
    <w:rsid w:val="00093669"/>
    <w:rsid w:val="00095CA3"/>
    <w:rsid w:val="00096703"/>
    <w:rsid w:val="000B4AE8"/>
    <w:rsid w:val="000B64A5"/>
    <w:rsid w:val="000C502B"/>
    <w:rsid w:val="000D15C6"/>
    <w:rsid w:val="000E753F"/>
    <w:rsid w:val="00122B31"/>
    <w:rsid w:val="00133197"/>
    <w:rsid w:val="00134373"/>
    <w:rsid w:val="00144895"/>
    <w:rsid w:val="00151743"/>
    <w:rsid w:val="00155E50"/>
    <w:rsid w:val="00156238"/>
    <w:rsid w:val="00163BF3"/>
    <w:rsid w:val="00167101"/>
    <w:rsid w:val="00177CDF"/>
    <w:rsid w:val="00193424"/>
    <w:rsid w:val="001A3195"/>
    <w:rsid w:val="001D370F"/>
    <w:rsid w:val="001D378D"/>
    <w:rsid w:val="001D69DD"/>
    <w:rsid w:val="001E53B0"/>
    <w:rsid w:val="001E7A11"/>
    <w:rsid w:val="001F4C21"/>
    <w:rsid w:val="001F4E18"/>
    <w:rsid w:val="00203E17"/>
    <w:rsid w:val="00206927"/>
    <w:rsid w:val="002243E8"/>
    <w:rsid w:val="00237881"/>
    <w:rsid w:val="00244FEA"/>
    <w:rsid w:val="0024583A"/>
    <w:rsid w:val="00252E93"/>
    <w:rsid w:val="002567CD"/>
    <w:rsid w:val="002570AD"/>
    <w:rsid w:val="00266D30"/>
    <w:rsid w:val="00274715"/>
    <w:rsid w:val="002773AE"/>
    <w:rsid w:val="002801C5"/>
    <w:rsid w:val="00284FFA"/>
    <w:rsid w:val="00292BF6"/>
    <w:rsid w:val="00295A9F"/>
    <w:rsid w:val="002A692F"/>
    <w:rsid w:val="002A75B5"/>
    <w:rsid w:val="002E61BD"/>
    <w:rsid w:val="002F0896"/>
    <w:rsid w:val="002F736B"/>
    <w:rsid w:val="003142CF"/>
    <w:rsid w:val="00333851"/>
    <w:rsid w:val="0034323D"/>
    <w:rsid w:val="00360D0B"/>
    <w:rsid w:val="00362634"/>
    <w:rsid w:val="00362C11"/>
    <w:rsid w:val="00363958"/>
    <w:rsid w:val="0037114A"/>
    <w:rsid w:val="00377105"/>
    <w:rsid w:val="0039755E"/>
    <w:rsid w:val="003A22DA"/>
    <w:rsid w:val="003A7492"/>
    <w:rsid w:val="003B3838"/>
    <w:rsid w:val="003B42A7"/>
    <w:rsid w:val="003C17BC"/>
    <w:rsid w:val="003C41AD"/>
    <w:rsid w:val="003D0373"/>
    <w:rsid w:val="003E6F05"/>
    <w:rsid w:val="003F18CC"/>
    <w:rsid w:val="003F2B39"/>
    <w:rsid w:val="003F3623"/>
    <w:rsid w:val="00402B9C"/>
    <w:rsid w:val="00412C7E"/>
    <w:rsid w:val="004139C7"/>
    <w:rsid w:val="004169A6"/>
    <w:rsid w:val="00424E02"/>
    <w:rsid w:val="004274E3"/>
    <w:rsid w:val="0043779E"/>
    <w:rsid w:val="004443AE"/>
    <w:rsid w:val="0045339C"/>
    <w:rsid w:val="004724D4"/>
    <w:rsid w:val="00487241"/>
    <w:rsid w:val="00492BAC"/>
    <w:rsid w:val="00494683"/>
    <w:rsid w:val="00494A7B"/>
    <w:rsid w:val="004A03A2"/>
    <w:rsid w:val="004B2FA3"/>
    <w:rsid w:val="004B6E91"/>
    <w:rsid w:val="004C05BC"/>
    <w:rsid w:val="004D355E"/>
    <w:rsid w:val="004E0277"/>
    <w:rsid w:val="004E1511"/>
    <w:rsid w:val="004F3BBF"/>
    <w:rsid w:val="004F7301"/>
    <w:rsid w:val="00505E43"/>
    <w:rsid w:val="0050700F"/>
    <w:rsid w:val="0051101F"/>
    <w:rsid w:val="005167D6"/>
    <w:rsid w:val="00521FFD"/>
    <w:rsid w:val="00525ADF"/>
    <w:rsid w:val="005309E8"/>
    <w:rsid w:val="005312A3"/>
    <w:rsid w:val="00533560"/>
    <w:rsid w:val="0053450C"/>
    <w:rsid w:val="005475D0"/>
    <w:rsid w:val="005478B8"/>
    <w:rsid w:val="0055098C"/>
    <w:rsid w:val="00550BA6"/>
    <w:rsid w:val="00561D6E"/>
    <w:rsid w:val="005722B5"/>
    <w:rsid w:val="005729DB"/>
    <w:rsid w:val="00584B4B"/>
    <w:rsid w:val="005A09E8"/>
    <w:rsid w:val="005B10A7"/>
    <w:rsid w:val="005C0EAB"/>
    <w:rsid w:val="005C1BCD"/>
    <w:rsid w:val="005F7DE5"/>
    <w:rsid w:val="00602D2C"/>
    <w:rsid w:val="00613EE7"/>
    <w:rsid w:val="00621E45"/>
    <w:rsid w:val="00624DD8"/>
    <w:rsid w:val="00634542"/>
    <w:rsid w:val="00634A47"/>
    <w:rsid w:val="00665C39"/>
    <w:rsid w:val="0067602C"/>
    <w:rsid w:val="00680FCF"/>
    <w:rsid w:val="00681632"/>
    <w:rsid w:val="00694995"/>
    <w:rsid w:val="006A11F7"/>
    <w:rsid w:val="006D2E79"/>
    <w:rsid w:val="006E3666"/>
    <w:rsid w:val="006E6112"/>
    <w:rsid w:val="006F3222"/>
    <w:rsid w:val="0071432A"/>
    <w:rsid w:val="0071599B"/>
    <w:rsid w:val="00715FD1"/>
    <w:rsid w:val="007237FF"/>
    <w:rsid w:val="00723D1F"/>
    <w:rsid w:val="0074125D"/>
    <w:rsid w:val="007454AA"/>
    <w:rsid w:val="00747D75"/>
    <w:rsid w:val="00752199"/>
    <w:rsid w:val="00754FC1"/>
    <w:rsid w:val="00760F26"/>
    <w:rsid w:val="00765366"/>
    <w:rsid w:val="00770801"/>
    <w:rsid w:val="00777466"/>
    <w:rsid w:val="0078143E"/>
    <w:rsid w:val="00781F6A"/>
    <w:rsid w:val="00786360"/>
    <w:rsid w:val="00792235"/>
    <w:rsid w:val="0079591D"/>
    <w:rsid w:val="007A5382"/>
    <w:rsid w:val="007B2EA7"/>
    <w:rsid w:val="007C2ECD"/>
    <w:rsid w:val="007C3C3E"/>
    <w:rsid w:val="007D4A92"/>
    <w:rsid w:val="007F16CD"/>
    <w:rsid w:val="007F3886"/>
    <w:rsid w:val="007F6E21"/>
    <w:rsid w:val="00800149"/>
    <w:rsid w:val="0080445C"/>
    <w:rsid w:val="00804FF3"/>
    <w:rsid w:val="008061A2"/>
    <w:rsid w:val="00811B64"/>
    <w:rsid w:val="00816363"/>
    <w:rsid w:val="00817371"/>
    <w:rsid w:val="008215E8"/>
    <w:rsid w:val="00831866"/>
    <w:rsid w:val="008342ED"/>
    <w:rsid w:val="008415BC"/>
    <w:rsid w:val="00851D05"/>
    <w:rsid w:val="00862C72"/>
    <w:rsid w:val="00864669"/>
    <w:rsid w:val="00867B28"/>
    <w:rsid w:val="00872553"/>
    <w:rsid w:val="00874E78"/>
    <w:rsid w:val="00883875"/>
    <w:rsid w:val="00896665"/>
    <w:rsid w:val="00897E2F"/>
    <w:rsid w:val="008A16FA"/>
    <w:rsid w:val="008B1109"/>
    <w:rsid w:val="008B53CB"/>
    <w:rsid w:val="008B67E1"/>
    <w:rsid w:val="008C49A3"/>
    <w:rsid w:val="008D2125"/>
    <w:rsid w:val="008D765D"/>
    <w:rsid w:val="008E293E"/>
    <w:rsid w:val="009057D4"/>
    <w:rsid w:val="00907102"/>
    <w:rsid w:val="009216E1"/>
    <w:rsid w:val="00921D22"/>
    <w:rsid w:val="009234B5"/>
    <w:rsid w:val="00926BC8"/>
    <w:rsid w:val="009429A3"/>
    <w:rsid w:val="0095115A"/>
    <w:rsid w:val="00951558"/>
    <w:rsid w:val="00965D4C"/>
    <w:rsid w:val="00975078"/>
    <w:rsid w:val="00981BE9"/>
    <w:rsid w:val="00991687"/>
    <w:rsid w:val="00991A1D"/>
    <w:rsid w:val="0099626A"/>
    <w:rsid w:val="009A0930"/>
    <w:rsid w:val="009A6D75"/>
    <w:rsid w:val="009B3FDB"/>
    <w:rsid w:val="009C3899"/>
    <w:rsid w:val="009D0AEA"/>
    <w:rsid w:val="009D4D86"/>
    <w:rsid w:val="009D5F57"/>
    <w:rsid w:val="009D61FB"/>
    <w:rsid w:val="009D6369"/>
    <w:rsid w:val="009F0495"/>
    <w:rsid w:val="009F1303"/>
    <w:rsid w:val="009F2676"/>
    <w:rsid w:val="00A0691B"/>
    <w:rsid w:val="00A06D5F"/>
    <w:rsid w:val="00A139B1"/>
    <w:rsid w:val="00A376DC"/>
    <w:rsid w:val="00A44709"/>
    <w:rsid w:val="00A45288"/>
    <w:rsid w:val="00A45F07"/>
    <w:rsid w:val="00A47BD2"/>
    <w:rsid w:val="00A523C9"/>
    <w:rsid w:val="00A57AA7"/>
    <w:rsid w:val="00A61F5E"/>
    <w:rsid w:val="00A7325F"/>
    <w:rsid w:val="00A73CD3"/>
    <w:rsid w:val="00A774E9"/>
    <w:rsid w:val="00A80A1E"/>
    <w:rsid w:val="00A97457"/>
    <w:rsid w:val="00AC387D"/>
    <w:rsid w:val="00AC5580"/>
    <w:rsid w:val="00AD4357"/>
    <w:rsid w:val="00AF6E63"/>
    <w:rsid w:val="00AF72A9"/>
    <w:rsid w:val="00B01715"/>
    <w:rsid w:val="00B0462C"/>
    <w:rsid w:val="00B1046E"/>
    <w:rsid w:val="00B10CEF"/>
    <w:rsid w:val="00B163AC"/>
    <w:rsid w:val="00B27272"/>
    <w:rsid w:val="00B32C36"/>
    <w:rsid w:val="00B33B6C"/>
    <w:rsid w:val="00B34D6C"/>
    <w:rsid w:val="00B37895"/>
    <w:rsid w:val="00B37937"/>
    <w:rsid w:val="00B470BE"/>
    <w:rsid w:val="00B47D65"/>
    <w:rsid w:val="00B51DA3"/>
    <w:rsid w:val="00B555DC"/>
    <w:rsid w:val="00B705C1"/>
    <w:rsid w:val="00B87767"/>
    <w:rsid w:val="00BA2439"/>
    <w:rsid w:val="00BA4156"/>
    <w:rsid w:val="00BB4029"/>
    <w:rsid w:val="00BB49CC"/>
    <w:rsid w:val="00BC42DF"/>
    <w:rsid w:val="00BC452F"/>
    <w:rsid w:val="00BC724D"/>
    <w:rsid w:val="00BD2929"/>
    <w:rsid w:val="00BD773E"/>
    <w:rsid w:val="00BE3304"/>
    <w:rsid w:val="00BE5B25"/>
    <w:rsid w:val="00BE7A68"/>
    <w:rsid w:val="00BF38CB"/>
    <w:rsid w:val="00BF6959"/>
    <w:rsid w:val="00C20CB1"/>
    <w:rsid w:val="00C26FA5"/>
    <w:rsid w:val="00C44908"/>
    <w:rsid w:val="00C640AD"/>
    <w:rsid w:val="00C64369"/>
    <w:rsid w:val="00C73E41"/>
    <w:rsid w:val="00C75080"/>
    <w:rsid w:val="00C85CFB"/>
    <w:rsid w:val="00C87BDB"/>
    <w:rsid w:val="00C91D40"/>
    <w:rsid w:val="00C94BCE"/>
    <w:rsid w:val="00C9653D"/>
    <w:rsid w:val="00CA50BC"/>
    <w:rsid w:val="00CB1312"/>
    <w:rsid w:val="00CB16BB"/>
    <w:rsid w:val="00CC08C5"/>
    <w:rsid w:val="00CC2B8A"/>
    <w:rsid w:val="00CD4A19"/>
    <w:rsid w:val="00CD5806"/>
    <w:rsid w:val="00CD5D5F"/>
    <w:rsid w:val="00D00AAC"/>
    <w:rsid w:val="00D12A7E"/>
    <w:rsid w:val="00D12E68"/>
    <w:rsid w:val="00D24514"/>
    <w:rsid w:val="00D37248"/>
    <w:rsid w:val="00D5000F"/>
    <w:rsid w:val="00D50D03"/>
    <w:rsid w:val="00D54721"/>
    <w:rsid w:val="00D644B8"/>
    <w:rsid w:val="00D672E6"/>
    <w:rsid w:val="00D757A6"/>
    <w:rsid w:val="00D803DC"/>
    <w:rsid w:val="00D85CAB"/>
    <w:rsid w:val="00D96522"/>
    <w:rsid w:val="00DA1881"/>
    <w:rsid w:val="00DA59E5"/>
    <w:rsid w:val="00DB0BDF"/>
    <w:rsid w:val="00DB0E12"/>
    <w:rsid w:val="00DB1657"/>
    <w:rsid w:val="00DB622F"/>
    <w:rsid w:val="00DB6B1C"/>
    <w:rsid w:val="00DB6CEC"/>
    <w:rsid w:val="00DC5F9B"/>
    <w:rsid w:val="00DD23C9"/>
    <w:rsid w:val="00DD6B6C"/>
    <w:rsid w:val="00DE6A3A"/>
    <w:rsid w:val="00DF6BE7"/>
    <w:rsid w:val="00E04060"/>
    <w:rsid w:val="00E11816"/>
    <w:rsid w:val="00E1496A"/>
    <w:rsid w:val="00E24EAA"/>
    <w:rsid w:val="00E25F94"/>
    <w:rsid w:val="00E37210"/>
    <w:rsid w:val="00E46880"/>
    <w:rsid w:val="00E4755E"/>
    <w:rsid w:val="00E5291D"/>
    <w:rsid w:val="00E70F2B"/>
    <w:rsid w:val="00E721CE"/>
    <w:rsid w:val="00E75323"/>
    <w:rsid w:val="00E820DB"/>
    <w:rsid w:val="00EB66DF"/>
    <w:rsid w:val="00EC47BF"/>
    <w:rsid w:val="00EC5B6B"/>
    <w:rsid w:val="00EC5F8D"/>
    <w:rsid w:val="00EC77D9"/>
    <w:rsid w:val="00ED203C"/>
    <w:rsid w:val="00EF0EFD"/>
    <w:rsid w:val="00EF467F"/>
    <w:rsid w:val="00F0059D"/>
    <w:rsid w:val="00F03E28"/>
    <w:rsid w:val="00F05FCE"/>
    <w:rsid w:val="00F07635"/>
    <w:rsid w:val="00F13189"/>
    <w:rsid w:val="00F177B8"/>
    <w:rsid w:val="00F21BD5"/>
    <w:rsid w:val="00F237BF"/>
    <w:rsid w:val="00F2671F"/>
    <w:rsid w:val="00F40C94"/>
    <w:rsid w:val="00F63875"/>
    <w:rsid w:val="00F6680F"/>
    <w:rsid w:val="00F974E6"/>
    <w:rsid w:val="00FB401C"/>
    <w:rsid w:val="00FC335E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930F"/>
  <w15:docId w15:val="{B6BFF815-86C9-423F-9DDB-31887568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24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24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24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5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7C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C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C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C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CD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77CDF"/>
    <w:pPr>
      <w:spacing w:after="0" w:line="240" w:lineRule="auto"/>
    </w:pPr>
  </w:style>
  <w:style w:type="table" w:styleId="ae">
    <w:name w:val="Table Grid"/>
    <w:basedOn w:val="a1"/>
    <w:uiPriority w:val="59"/>
    <w:rsid w:val="009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2A692F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DE6A3A"/>
    <w:rPr>
      <w:color w:val="0000FF"/>
      <w:u w:val="single"/>
    </w:rPr>
  </w:style>
  <w:style w:type="paragraph" w:styleId="af1">
    <w:name w:val="No Spacing"/>
    <w:uiPriority w:val="1"/>
    <w:qFormat/>
    <w:rsid w:val="00FC335E"/>
    <w:pPr>
      <w:spacing w:after="0" w:line="240" w:lineRule="auto"/>
    </w:pPr>
  </w:style>
  <w:style w:type="paragraph" w:customStyle="1" w:styleId="1">
    <w:name w:val="Без интервала1"/>
    <w:rsid w:val="000D15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ardfm/press/article/details/22830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Turykbayeva@finre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lzhan.Aimanbetova@finre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@finre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B48D-8064-4196-BCF4-FB283FDE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Kargabayeva</dc:creator>
  <cp:lastModifiedBy>Гульжан Айманбетова</cp:lastModifiedBy>
  <cp:revision>138</cp:revision>
  <cp:lastPrinted>2020-09-28T13:08:00Z</cp:lastPrinted>
  <dcterms:created xsi:type="dcterms:W3CDTF">2019-10-01T06:56:00Z</dcterms:created>
  <dcterms:modified xsi:type="dcterms:W3CDTF">2020-10-05T11:25:00Z</dcterms:modified>
</cp:coreProperties>
</file>